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AAC3F" w14:textId="77777777" w:rsidR="00C1583F" w:rsidRDefault="00C1583F" w:rsidP="00C1583F">
      <w:pPr>
        <w:pStyle w:val="Default"/>
      </w:pPr>
    </w:p>
    <w:p w14:paraId="0AEEE347" w14:textId="0A873FB3" w:rsidR="00C1583F" w:rsidRDefault="00C1583F" w:rsidP="007E47DA">
      <w:pPr>
        <w:pStyle w:val="Default"/>
        <w:jc w:val="right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Data: 2</w:t>
      </w:r>
      <w:r w:rsidR="00702936">
        <w:rPr>
          <w:sz w:val="28"/>
          <w:szCs w:val="28"/>
        </w:rPr>
        <w:t>7</w:t>
      </w:r>
      <w:r>
        <w:rPr>
          <w:sz w:val="28"/>
          <w:szCs w:val="28"/>
        </w:rPr>
        <w:t>.1</w:t>
      </w:r>
      <w:r w:rsidR="00702936">
        <w:rPr>
          <w:sz w:val="28"/>
          <w:szCs w:val="28"/>
        </w:rPr>
        <w:t>1</w:t>
      </w:r>
      <w:r>
        <w:rPr>
          <w:sz w:val="28"/>
          <w:szCs w:val="28"/>
        </w:rPr>
        <w:t xml:space="preserve">.2017 </w:t>
      </w:r>
    </w:p>
    <w:p w14:paraId="60EB44AC" w14:textId="77777777" w:rsidR="007E47DA" w:rsidRDefault="007E47DA" w:rsidP="007E47DA">
      <w:pPr>
        <w:pStyle w:val="Default"/>
        <w:jc w:val="center"/>
        <w:rPr>
          <w:b/>
          <w:bCs/>
          <w:sz w:val="40"/>
          <w:szCs w:val="40"/>
        </w:rPr>
      </w:pPr>
    </w:p>
    <w:p w14:paraId="3F00A9F2" w14:textId="77777777" w:rsidR="007E47DA" w:rsidRDefault="007E47DA" w:rsidP="007E47DA">
      <w:pPr>
        <w:pStyle w:val="Default"/>
        <w:jc w:val="center"/>
        <w:rPr>
          <w:b/>
          <w:bCs/>
          <w:sz w:val="40"/>
          <w:szCs w:val="40"/>
        </w:rPr>
      </w:pPr>
    </w:p>
    <w:p w14:paraId="48BFA5E1" w14:textId="56E91FCE" w:rsidR="000E261A" w:rsidRPr="00FE0467" w:rsidRDefault="00C1583F" w:rsidP="007E47DA">
      <w:pPr>
        <w:pStyle w:val="Default"/>
        <w:jc w:val="center"/>
        <w:rPr>
          <w:b/>
          <w:bCs/>
          <w:sz w:val="56"/>
          <w:szCs w:val="40"/>
        </w:rPr>
      </w:pPr>
      <w:proofErr w:type="spellStart"/>
      <w:r w:rsidRPr="00FE0467">
        <w:rPr>
          <w:b/>
          <w:bCs/>
          <w:sz w:val="56"/>
          <w:szCs w:val="40"/>
        </w:rPr>
        <w:t>NTime</w:t>
      </w:r>
      <w:proofErr w:type="spellEnd"/>
    </w:p>
    <w:p w14:paraId="0991CDF9" w14:textId="3CCD95C5" w:rsidR="00C1583F" w:rsidRPr="00FE0467" w:rsidRDefault="00C1583F" w:rsidP="007E47DA">
      <w:pPr>
        <w:pStyle w:val="Default"/>
        <w:jc w:val="center"/>
        <w:rPr>
          <w:b/>
          <w:bCs/>
          <w:sz w:val="56"/>
          <w:szCs w:val="40"/>
        </w:rPr>
      </w:pPr>
      <w:r w:rsidRPr="00FE0467">
        <w:rPr>
          <w:b/>
          <w:bCs/>
          <w:sz w:val="56"/>
          <w:szCs w:val="40"/>
        </w:rPr>
        <w:t>Aplikacja do przeliczania wyników</w:t>
      </w:r>
    </w:p>
    <w:p w14:paraId="61BA7104" w14:textId="77777777" w:rsidR="007E47DA" w:rsidRDefault="007E47DA" w:rsidP="007E47DA">
      <w:pPr>
        <w:pStyle w:val="Default"/>
        <w:jc w:val="center"/>
        <w:rPr>
          <w:sz w:val="40"/>
          <w:szCs w:val="40"/>
        </w:rPr>
      </w:pPr>
    </w:p>
    <w:p w14:paraId="219CA3BA" w14:textId="36812668" w:rsidR="007E47DA" w:rsidRDefault="007E47DA" w:rsidP="007E47DA">
      <w:pPr>
        <w:pStyle w:val="Default"/>
        <w:jc w:val="center"/>
        <w:rPr>
          <w:sz w:val="40"/>
          <w:szCs w:val="40"/>
        </w:rPr>
      </w:pPr>
    </w:p>
    <w:p w14:paraId="13A526B5" w14:textId="36812668" w:rsidR="00FE0467" w:rsidRDefault="00FE0467" w:rsidP="007E47DA">
      <w:pPr>
        <w:pStyle w:val="Default"/>
        <w:jc w:val="center"/>
        <w:rPr>
          <w:sz w:val="40"/>
          <w:szCs w:val="40"/>
        </w:rPr>
      </w:pPr>
    </w:p>
    <w:p w14:paraId="1405B837" w14:textId="36812668" w:rsidR="00FE0467" w:rsidRDefault="00FE0467" w:rsidP="007E47DA">
      <w:pPr>
        <w:pStyle w:val="Default"/>
        <w:jc w:val="center"/>
        <w:rPr>
          <w:sz w:val="40"/>
          <w:szCs w:val="40"/>
        </w:rPr>
      </w:pPr>
    </w:p>
    <w:p w14:paraId="30EB02E6" w14:textId="4DDED411" w:rsidR="2706F59C" w:rsidRDefault="2706F59C" w:rsidP="2706F59C">
      <w:pPr>
        <w:pStyle w:val="Default"/>
        <w:jc w:val="center"/>
      </w:pPr>
      <w:r w:rsidRPr="2706F59C">
        <w:rPr>
          <w:b/>
          <w:bCs/>
          <w:sz w:val="38"/>
          <w:szCs w:val="38"/>
        </w:rPr>
        <w:t>Dokumentacja Projektu</w:t>
      </w:r>
    </w:p>
    <w:p w14:paraId="442F8C11" w14:textId="77777777" w:rsidR="007E47DA" w:rsidRPr="00FE0467" w:rsidRDefault="007E47DA" w:rsidP="007E47DA">
      <w:pPr>
        <w:pStyle w:val="Default"/>
        <w:jc w:val="center"/>
        <w:rPr>
          <w:b/>
          <w:bCs/>
          <w:sz w:val="34"/>
          <w:szCs w:val="28"/>
        </w:rPr>
      </w:pPr>
    </w:p>
    <w:p w14:paraId="03F9CA7E" w14:textId="5E2B74E0" w:rsidR="00C1583F" w:rsidRPr="00FE0467" w:rsidRDefault="00C1583F" w:rsidP="007E47DA">
      <w:pPr>
        <w:pStyle w:val="Default"/>
        <w:jc w:val="center"/>
        <w:rPr>
          <w:b/>
          <w:bCs/>
          <w:sz w:val="34"/>
          <w:szCs w:val="28"/>
        </w:rPr>
      </w:pPr>
      <w:r w:rsidRPr="00FE0467">
        <w:rPr>
          <w:b/>
          <w:bCs/>
          <w:sz w:val="34"/>
          <w:szCs w:val="28"/>
        </w:rPr>
        <w:t>Autorzy:</w:t>
      </w:r>
    </w:p>
    <w:p w14:paraId="51633AA6" w14:textId="77777777" w:rsidR="007E47DA" w:rsidRPr="00FE0467" w:rsidRDefault="007E47DA" w:rsidP="007E47DA">
      <w:pPr>
        <w:pStyle w:val="Default"/>
        <w:jc w:val="center"/>
        <w:rPr>
          <w:sz w:val="34"/>
          <w:szCs w:val="28"/>
        </w:rPr>
      </w:pPr>
    </w:p>
    <w:p w14:paraId="01C6E5FA" w14:textId="77777777" w:rsidR="007E47DA" w:rsidRPr="00FE0467" w:rsidRDefault="00C1583F" w:rsidP="007E47DA">
      <w:pPr>
        <w:pStyle w:val="Default"/>
        <w:jc w:val="center"/>
        <w:rPr>
          <w:sz w:val="34"/>
          <w:szCs w:val="28"/>
        </w:rPr>
      </w:pPr>
      <w:r w:rsidRPr="00FE0467">
        <w:rPr>
          <w:sz w:val="34"/>
          <w:szCs w:val="28"/>
        </w:rPr>
        <w:t>Grzegorz Krzysiak</w:t>
      </w:r>
    </w:p>
    <w:p w14:paraId="20D9EA24" w14:textId="4243D691" w:rsidR="00C1583F" w:rsidRPr="00FE0467" w:rsidRDefault="00C1583F" w:rsidP="007E47DA">
      <w:pPr>
        <w:pStyle w:val="Default"/>
        <w:jc w:val="center"/>
        <w:rPr>
          <w:sz w:val="34"/>
          <w:szCs w:val="28"/>
        </w:rPr>
      </w:pPr>
      <w:r w:rsidRPr="00FE0467">
        <w:rPr>
          <w:sz w:val="34"/>
          <w:szCs w:val="28"/>
        </w:rPr>
        <w:t xml:space="preserve"> Tomasz Chudzik</w:t>
      </w:r>
    </w:p>
    <w:p w14:paraId="5D95664A" w14:textId="4243D691" w:rsidR="00EC0910" w:rsidRDefault="00EC0910" w:rsidP="007E47DA">
      <w:pPr>
        <w:pStyle w:val="Default"/>
        <w:jc w:val="center"/>
        <w:rPr>
          <w:sz w:val="28"/>
          <w:szCs w:val="28"/>
        </w:rPr>
      </w:pPr>
    </w:p>
    <w:p w14:paraId="64126E7A" w14:textId="4243D691" w:rsidR="00EC0910" w:rsidRDefault="00EC0910" w:rsidP="007E47DA">
      <w:pPr>
        <w:pStyle w:val="Default"/>
        <w:jc w:val="center"/>
        <w:rPr>
          <w:sz w:val="28"/>
          <w:szCs w:val="28"/>
        </w:rPr>
      </w:pPr>
    </w:p>
    <w:p w14:paraId="567E1326" w14:textId="4243D691" w:rsidR="00EC0910" w:rsidRDefault="00EC0910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id w:val="-67417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453458" w14:textId="1340CB7E" w:rsidR="00EF35F3" w:rsidRDefault="00EF35F3">
          <w:pPr>
            <w:pStyle w:val="Nagwekspisutreci"/>
          </w:pPr>
          <w:r>
            <w:t>Spis treści</w:t>
          </w:r>
        </w:p>
        <w:p w14:paraId="0356913C" w14:textId="2C246A3B" w:rsidR="00A72A39" w:rsidRDefault="00EF35F3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72A39" w:rsidRPr="000D56A1">
            <w:rPr>
              <w:rStyle w:val="Hipercze"/>
              <w:noProof/>
            </w:rPr>
            <w:fldChar w:fldCharType="begin"/>
          </w:r>
          <w:r w:rsidR="00A72A39" w:rsidRPr="000D56A1">
            <w:rPr>
              <w:rStyle w:val="Hipercze"/>
              <w:noProof/>
            </w:rPr>
            <w:instrText xml:space="preserve"> </w:instrText>
          </w:r>
          <w:r w:rsidR="00A72A39">
            <w:rPr>
              <w:noProof/>
            </w:rPr>
            <w:instrText>HYPERLINK \l "_Toc499603039"</w:instrText>
          </w:r>
          <w:r w:rsidR="00A72A39" w:rsidRPr="000D56A1">
            <w:rPr>
              <w:rStyle w:val="Hipercze"/>
              <w:noProof/>
            </w:rPr>
            <w:instrText xml:space="preserve"> </w:instrText>
          </w:r>
          <w:r w:rsidR="00A72A39" w:rsidRPr="000D56A1">
            <w:rPr>
              <w:rStyle w:val="Hipercze"/>
              <w:noProof/>
            </w:rPr>
          </w:r>
          <w:r w:rsidR="00A72A39" w:rsidRPr="000D56A1">
            <w:rPr>
              <w:rStyle w:val="Hipercze"/>
              <w:noProof/>
            </w:rPr>
            <w:fldChar w:fldCharType="separate"/>
          </w:r>
          <w:r w:rsidR="00A72A39" w:rsidRPr="000D56A1">
            <w:rPr>
              <w:rStyle w:val="Hipercze"/>
              <w:noProof/>
            </w:rPr>
            <w:t>Specyfikacja</w:t>
          </w:r>
          <w:r w:rsidR="00A72A39">
            <w:rPr>
              <w:noProof/>
              <w:webHidden/>
            </w:rPr>
            <w:tab/>
          </w:r>
          <w:r w:rsidR="00A72A39">
            <w:rPr>
              <w:noProof/>
              <w:webHidden/>
            </w:rPr>
            <w:fldChar w:fldCharType="begin"/>
          </w:r>
          <w:r w:rsidR="00A72A39">
            <w:rPr>
              <w:noProof/>
              <w:webHidden/>
            </w:rPr>
            <w:instrText xml:space="preserve"> PAGEREF _Toc499603039 \h </w:instrText>
          </w:r>
          <w:r w:rsidR="00A72A39">
            <w:rPr>
              <w:noProof/>
              <w:webHidden/>
            </w:rPr>
          </w:r>
          <w:r w:rsidR="00A72A39">
            <w:rPr>
              <w:noProof/>
              <w:webHidden/>
            </w:rPr>
            <w:fldChar w:fldCharType="separate"/>
          </w:r>
          <w:r w:rsidR="008046E2">
            <w:rPr>
              <w:noProof/>
              <w:webHidden/>
            </w:rPr>
            <w:t>3</w:t>
          </w:r>
          <w:r w:rsidR="00A72A39">
            <w:rPr>
              <w:noProof/>
              <w:webHidden/>
            </w:rPr>
            <w:fldChar w:fldCharType="end"/>
          </w:r>
          <w:r w:rsidR="00A72A39" w:rsidRPr="000D56A1">
            <w:rPr>
              <w:rStyle w:val="Hipercze"/>
              <w:noProof/>
            </w:rPr>
            <w:fldChar w:fldCharType="end"/>
          </w:r>
        </w:p>
        <w:p w14:paraId="2B0E5B5A" w14:textId="547D15CD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0" w:history="1">
            <w:r w:rsidRPr="000D56A1">
              <w:rPr>
                <w:rStyle w:val="Hipercze"/>
                <w:noProof/>
              </w:rPr>
              <w:t>Opis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5A25" w14:textId="4ADC5AE8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1" w:history="1">
            <w:r w:rsidRPr="000D56A1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1E1A" w14:textId="29EA340E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2" w:history="1">
            <w:r w:rsidRPr="000D56A1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8B0F" w14:textId="40D1D8D0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3" w:history="1">
            <w:r w:rsidRPr="000D56A1">
              <w:rPr>
                <w:rStyle w:val="Hipercze"/>
                <w:rFonts w:ascii="Calibri" w:eastAsia="Calibri" w:hAnsi="Calibri" w:cs="Calibri"/>
                <w:noProof/>
              </w:rPr>
              <w:t>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A076" w14:textId="7C0A0A79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4" w:history="1">
            <w:r w:rsidRPr="000D56A1">
              <w:rPr>
                <w:rStyle w:val="Hipercze"/>
                <w:noProof/>
              </w:rPr>
              <w:t>Architektur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7276" w14:textId="597B3627" w:rsidR="00A72A39" w:rsidRDefault="00A72A39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5" w:history="1">
            <w:r w:rsidRPr="000D56A1">
              <w:rPr>
                <w:rStyle w:val="Hipercze"/>
                <w:noProof/>
              </w:rPr>
              <w:t>Dokumentacja końcowa (powykonawcz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D710" w14:textId="3B6EBC6C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6" w:history="1">
            <w:r w:rsidRPr="000D56A1">
              <w:rPr>
                <w:rStyle w:val="Hipercze"/>
                <w:noProof/>
              </w:rPr>
              <w:t>Wymagania system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2B26" w14:textId="7302E7D2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7" w:history="1">
            <w:r w:rsidRPr="000D56A1">
              <w:rPr>
                <w:rStyle w:val="Hipercze"/>
                <w:noProof/>
              </w:rPr>
              <w:t>Biblioteki wraz z określeniem lic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1C55" w14:textId="5E2ED300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8" w:history="1">
            <w:r w:rsidRPr="000D56A1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C651" w14:textId="4A8413AA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49" w:history="1">
            <w:r w:rsidRPr="000D56A1">
              <w:rPr>
                <w:rStyle w:val="Hipercze"/>
                <w:noProof/>
              </w:rPr>
              <w:t>Instru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D84F" w14:textId="56EB4A79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0" w:history="1">
            <w:r w:rsidRPr="000D56A1">
              <w:rPr>
                <w:rStyle w:val="Hipercze"/>
                <w:noProof/>
              </w:rPr>
              <w:t>Instrukcja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2219" w14:textId="38AED10D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1" w:history="1">
            <w:r w:rsidRPr="000D56A1">
              <w:rPr>
                <w:rStyle w:val="Hipercze"/>
                <w:noProof/>
              </w:rPr>
              <w:t>Tworzenie nowych zaw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D2EE" w14:textId="1FAA99E5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2" w:history="1">
            <w:r w:rsidRPr="000D56A1">
              <w:rPr>
                <w:rStyle w:val="Hipercze"/>
                <w:noProof/>
              </w:rPr>
              <w:t>Wybór zawo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B0A1" w14:textId="70887AF3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3" w:history="1">
            <w:r w:rsidRPr="000D56A1">
              <w:rPr>
                <w:rStyle w:val="Hipercze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E4DC" w14:textId="7295E89F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4" w:history="1">
            <w:r w:rsidRPr="000D56A1">
              <w:rPr>
                <w:rStyle w:val="Hipercze"/>
                <w:noProof/>
              </w:rPr>
              <w:t>Zakładka "Ustawienia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93A1" w14:textId="28811FB1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5" w:history="1">
            <w:r w:rsidRPr="000D56A1">
              <w:rPr>
                <w:rStyle w:val="Hipercze"/>
                <w:noProof/>
              </w:rPr>
              <w:t>Zakładka "Kategori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C5AD0" w14:textId="10EA8484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6" w:history="1">
            <w:r w:rsidRPr="000D56A1">
              <w:rPr>
                <w:rStyle w:val="Hipercze"/>
                <w:noProof/>
              </w:rPr>
              <w:t>Zakładka "Dystanc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9070" w14:textId="2F2C275C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7" w:history="1">
            <w:r w:rsidRPr="000D56A1">
              <w:rPr>
                <w:rStyle w:val="Hipercze"/>
                <w:noProof/>
              </w:rPr>
              <w:t>Zakładka "Zawodnicy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FF58" w14:textId="20F90E35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8" w:history="1">
            <w:r w:rsidRPr="000D56A1">
              <w:rPr>
                <w:rStyle w:val="Hipercze"/>
                <w:noProof/>
              </w:rPr>
              <w:t>Zakładka "Logi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8099" w14:textId="39384EB5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59" w:history="1">
            <w:r w:rsidRPr="000D56A1">
              <w:rPr>
                <w:rStyle w:val="Hipercze"/>
                <w:noProof/>
              </w:rPr>
              <w:t>Zakładka "Wyniki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5F2D" w14:textId="165F236E" w:rsidR="00A72A39" w:rsidRDefault="00A72A39">
          <w:pPr>
            <w:pStyle w:val="Spistreci3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60" w:history="1">
            <w:r w:rsidRPr="000D56A1">
              <w:rPr>
                <w:rStyle w:val="Hipercze"/>
                <w:noProof/>
              </w:rPr>
              <w:t>Filtrowanie zawo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02E9" w14:textId="375484AB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61" w:history="1">
            <w:r w:rsidRPr="000D56A1">
              <w:rPr>
                <w:rStyle w:val="Hipercze"/>
                <w:noProof/>
              </w:rPr>
              <w:t>Instrukcja utrzym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7C02" w14:textId="7D25B3BF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62" w:history="1">
            <w:r w:rsidRPr="000D56A1">
              <w:rPr>
                <w:rStyle w:val="Hipercze"/>
                <w:noProof/>
              </w:rPr>
              <w:t>Raport odstępstw od specyfikacji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50FC" w14:textId="4D51ACF2" w:rsidR="00A72A39" w:rsidRDefault="00A72A39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63" w:history="1">
            <w:r w:rsidRPr="000D56A1">
              <w:rPr>
                <w:rStyle w:val="Hipercze"/>
                <w:noProof/>
              </w:rPr>
              <w:t>Dokumentacja końcowa (powykonawcza) - punkty wymagane przez prowadzącego za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C1EC" w14:textId="1A827D43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64" w:history="1">
            <w:r w:rsidRPr="000D56A1">
              <w:rPr>
                <w:rStyle w:val="Hipercze"/>
                <w:noProof/>
              </w:rPr>
              <w:t>Diagram(y)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1D33" w14:textId="4030A3F2" w:rsidR="00A72A39" w:rsidRDefault="00A72A39">
          <w:pPr>
            <w:pStyle w:val="Spistreci2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499603065" w:history="1">
            <w:r w:rsidRPr="000D56A1">
              <w:rPr>
                <w:rStyle w:val="Hipercze"/>
                <w:noProof/>
              </w:rPr>
              <w:t>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46E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FDB2" w14:textId="79957B4C" w:rsidR="00EF35F3" w:rsidRDefault="00EF35F3">
          <w:r>
            <w:rPr>
              <w:b/>
              <w:bCs/>
            </w:rPr>
            <w:fldChar w:fldCharType="end"/>
          </w:r>
        </w:p>
      </w:sdtContent>
    </w:sdt>
    <w:p w14:paraId="5B63F39C" w14:textId="67E5B181" w:rsidR="00EF35F3" w:rsidRDefault="00EF35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D7934D" w14:textId="77777777" w:rsidR="00185668" w:rsidRDefault="00185668" w:rsidP="62B44BC6">
      <w:pPr>
        <w:pStyle w:val="Nagwek1"/>
      </w:pPr>
    </w:p>
    <w:p w14:paraId="26DBEBFF" w14:textId="24F4B8D8" w:rsidR="00C1583F" w:rsidRDefault="62B44BC6" w:rsidP="62B44BC6">
      <w:pPr>
        <w:pStyle w:val="Nagwek1"/>
      </w:pPr>
      <w:bookmarkStart w:id="1" w:name="_Toc499603039"/>
      <w:r w:rsidRPr="62B44BC6">
        <w:t>Specyfikacja</w:t>
      </w:r>
      <w:bookmarkEnd w:id="1"/>
    </w:p>
    <w:p w14:paraId="62F81A8D" w14:textId="1D9B7DD8" w:rsidR="00C1583F" w:rsidRDefault="62B44BC6" w:rsidP="00C1583F">
      <w:pPr>
        <w:pStyle w:val="Default"/>
        <w:rPr>
          <w:sz w:val="28"/>
          <w:szCs w:val="28"/>
        </w:rPr>
      </w:pPr>
      <w:bookmarkStart w:id="2" w:name="_Toc499603040"/>
      <w:r w:rsidRPr="62B44BC6">
        <w:rPr>
          <w:rStyle w:val="Nagwek2Znak"/>
        </w:rPr>
        <w:t>Opis biznesowy</w:t>
      </w:r>
      <w:bookmarkEnd w:id="2"/>
      <w:r w:rsidRPr="62B44BC6">
        <w:rPr>
          <w:b/>
          <w:bCs/>
          <w:sz w:val="28"/>
          <w:szCs w:val="28"/>
        </w:rPr>
        <w:t xml:space="preserve"> </w:t>
      </w:r>
    </w:p>
    <w:p w14:paraId="631F8B42" w14:textId="73556425" w:rsidR="00C1583F" w:rsidRDefault="00C1583F" w:rsidP="007E47DA">
      <w:pPr>
        <w:pStyle w:val="Default"/>
        <w:ind w:left="708"/>
        <w:rPr>
          <w:sz w:val="23"/>
          <w:szCs w:val="23"/>
        </w:rPr>
      </w:pPr>
      <w:r>
        <w:rPr>
          <w:sz w:val="23"/>
          <w:szCs w:val="23"/>
        </w:rPr>
        <w:t xml:space="preserve">Aplikacja ma służyć firmie zajmującej się elektronicznymi pomiarami czasu na zawodach sportowych. Na podstawie odczytów otrzymywanych w formacie CSV oraz listy zawodników konieczne będzie wygenerowanie wyników. </w:t>
      </w:r>
    </w:p>
    <w:p w14:paraId="4DA87757" w14:textId="73556425" w:rsidR="00CD292B" w:rsidRDefault="00CD292B" w:rsidP="007E47DA">
      <w:pPr>
        <w:pStyle w:val="Default"/>
        <w:ind w:left="708"/>
        <w:rPr>
          <w:sz w:val="23"/>
          <w:szCs w:val="23"/>
        </w:rPr>
      </w:pPr>
    </w:p>
    <w:p w14:paraId="7DB42829" w14:textId="746EF769" w:rsidR="6F145950" w:rsidRDefault="6F145950" w:rsidP="6F145950">
      <w:pPr>
        <w:pStyle w:val="Nagwek2"/>
      </w:pPr>
      <w:bookmarkStart w:id="3" w:name="_Toc499603041"/>
      <w:r w:rsidRPr="6F145950">
        <w:t>Wymagania funkcjonalne</w:t>
      </w:r>
      <w:bookmarkEnd w:id="3"/>
    </w:p>
    <w:p w14:paraId="41945D62" w14:textId="5E47ED31" w:rsidR="002B302E" w:rsidRDefault="002B302E" w:rsidP="00C1583F">
      <w:pPr>
        <w:pStyle w:val="Default"/>
        <w:rPr>
          <w:sz w:val="28"/>
          <w:szCs w:val="28"/>
        </w:rPr>
      </w:pPr>
    </w:p>
    <w:p w14:paraId="7C02F838" w14:textId="5E47ED31" w:rsidR="002B302E" w:rsidRPr="002B302E" w:rsidRDefault="002B302E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 xml:space="preserve">Użytkownik ma możliwość tworzenia nowych zawodów o dwóch różnych typach – standardowy i z </w:t>
      </w:r>
      <w:proofErr w:type="spellStart"/>
      <w:r>
        <w:rPr>
          <w:sz w:val="23"/>
          <w:szCs w:val="23"/>
        </w:rPr>
        <w:t>okrążeniami</w:t>
      </w:r>
      <w:proofErr w:type="spellEnd"/>
      <w:r>
        <w:rPr>
          <w:sz w:val="23"/>
          <w:szCs w:val="23"/>
        </w:rPr>
        <w:t xml:space="preserve"> </w:t>
      </w:r>
    </w:p>
    <w:p w14:paraId="68AC819D" w14:textId="5E47ED31" w:rsidR="002B302E" w:rsidRDefault="002B302E" w:rsidP="002B302E">
      <w:pPr>
        <w:pStyle w:val="Akapitzlist"/>
        <w:numPr>
          <w:ilvl w:val="0"/>
          <w:numId w:val="13"/>
        </w:numPr>
      </w:pPr>
      <w:r>
        <w:t>Każde zawody mają listę zawodników, w której każdy zawodnik ma wpisane:</w:t>
      </w:r>
    </w:p>
    <w:p w14:paraId="3CF544FE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Imię i nazwisko</w:t>
      </w:r>
    </w:p>
    <w:p w14:paraId="28649FC3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Datę urodzenia (przynajmniej rocznik)</w:t>
      </w:r>
    </w:p>
    <w:p w14:paraId="3751CD5D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Godzinę startu</w:t>
      </w:r>
    </w:p>
    <w:p w14:paraId="5840343D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Dystans</w:t>
      </w:r>
    </w:p>
    <w:p w14:paraId="3220DEA1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Kategorię wiekową</w:t>
      </w:r>
    </w:p>
    <w:p w14:paraId="3209917E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Kategorię w wyścigu (rower szosowy, inny)</w:t>
      </w:r>
    </w:p>
    <w:p w14:paraId="341F61CC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Klub</w:t>
      </w:r>
    </w:p>
    <w:p w14:paraId="32F78C7A" w14:textId="5E47ED31" w:rsidR="002B302E" w:rsidRDefault="002B302E" w:rsidP="002B302E">
      <w:pPr>
        <w:pStyle w:val="Akapitzlist"/>
        <w:numPr>
          <w:ilvl w:val="1"/>
          <w:numId w:val="13"/>
        </w:numPr>
      </w:pPr>
      <w:r>
        <w:t>Płeć</w:t>
      </w:r>
    </w:p>
    <w:p w14:paraId="5DD4F517" w14:textId="7A57FD94" w:rsidR="002B302E" w:rsidRDefault="007F348B" w:rsidP="002B302E">
      <w:pPr>
        <w:pStyle w:val="Akapitzlist"/>
        <w:numPr>
          <w:ilvl w:val="0"/>
          <w:numId w:val="13"/>
        </w:numPr>
      </w:pPr>
      <w:r>
        <w:t>Widok zawodników umożliwia również filtrowanie</w:t>
      </w:r>
    </w:p>
    <w:p w14:paraId="4DCB6C37" w14:textId="5B551B25" w:rsidR="002B302E" w:rsidRDefault="002B302E" w:rsidP="002B302E">
      <w:pPr>
        <w:pStyle w:val="Akapitzlist"/>
        <w:numPr>
          <w:ilvl w:val="0"/>
          <w:numId w:val="13"/>
        </w:numPr>
      </w:pPr>
      <w:r>
        <w:t>Baza kont użytkowników, którzy po zalogowaniu mogą się gdzieś zapisać już ze swoimi danymi</w:t>
      </w:r>
    </w:p>
    <w:p w14:paraId="26E6D25F" w14:textId="5B551B25" w:rsidR="004347E3" w:rsidRPr="004347E3" w:rsidRDefault="004347E3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 xml:space="preserve">Dla </w:t>
      </w:r>
      <w:r>
        <w:rPr>
          <w:sz w:val="23"/>
          <w:szCs w:val="23"/>
        </w:rPr>
        <w:t>każdych zawodów przypisany jest zestaw dystansów (dla których możemy wygenerować wyniki open) oraz kategorie, które po połączeniu z dystansem dają możliwość generowania wyników w konkretnych kategoriach</w:t>
      </w:r>
    </w:p>
    <w:p w14:paraId="3565F794" w14:textId="46F13A9E" w:rsidR="004347E3" w:rsidRPr="00443EC3" w:rsidRDefault="004347E3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 xml:space="preserve">Kategoria </w:t>
      </w:r>
      <w:r>
        <w:rPr>
          <w:sz w:val="23"/>
          <w:szCs w:val="23"/>
        </w:rPr>
        <w:t>jest automatycznie dostosowana do zawodnika na podstawie jego płci, rocznika urodzenia i dystansu</w:t>
      </w:r>
    </w:p>
    <w:p w14:paraId="7BEC8039" w14:textId="46F13A9E" w:rsidR="00443EC3" w:rsidRPr="00443EC3" w:rsidRDefault="00443EC3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 xml:space="preserve">Można </w:t>
      </w:r>
      <w:r>
        <w:rPr>
          <w:sz w:val="23"/>
          <w:szCs w:val="23"/>
        </w:rPr>
        <w:t>definiować szablony kategorii, które podczas tworzenia nowych zawodów mogą być wybrane i zawsze będzie można modyfikować kategorię bez modyfikacji szablonu</w:t>
      </w:r>
    </w:p>
    <w:p w14:paraId="0440B172" w14:textId="46F13A9E" w:rsidR="00443EC3" w:rsidRPr="00443EC3" w:rsidRDefault="00443EC3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 xml:space="preserve">W </w:t>
      </w:r>
      <w:r>
        <w:rPr>
          <w:sz w:val="23"/>
          <w:szCs w:val="23"/>
        </w:rPr>
        <w:t>tabelach przetrzymywane są odczyty z bramek pomiarowych posiadające numer zawodnika i czas odczytu</w:t>
      </w:r>
    </w:p>
    <w:p w14:paraId="3ED212F8" w14:textId="46F13A9E" w:rsidR="00443EC3" w:rsidRPr="00443EC3" w:rsidRDefault="00443EC3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 xml:space="preserve">Odczyty </w:t>
      </w:r>
      <w:r>
        <w:rPr>
          <w:sz w:val="23"/>
          <w:szCs w:val="23"/>
        </w:rPr>
        <w:t>wgrywane są w postaci pliku CSV i prawidłowe odczyty kopiowane są do bazy danych</w:t>
      </w:r>
    </w:p>
    <w:p w14:paraId="43DA6646" w14:textId="473626F5" w:rsidR="00443EC3" w:rsidRDefault="00443EC3" w:rsidP="002B302E">
      <w:pPr>
        <w:pStyle w:val="Akapitzlist"/>
        <w:numPr>
          <w:ilvl w:val="0"/>
          <w:numId w:val="13"/>
        </w:numPr>
      </w:pPr>
      <w:r>
        <w:rPr>
          <w:sz w:val="23"/>
          <w:szCs w:val="23"/>
        </w:rPr>
        <w:t>U</w:t>
      </w:r>
      <w:r>
        <w:rPr>
          <w:sz w:val="23"/>
          <w:szCs w:val="23"/>
        </w:rPr>
        <w:t>żytkownik będzie miał możliwość przeliczania wyników, co rozumiemy jako: a. Odczyty pobierane są w formacie CSV i zawierają numer zawodnika, który przebiegł (przejechał) przez bramkę startową czas, w którym został wykonany odczyt z dokładnością do tysiącznej części sekundy</w:t>
      </w:r>
    </w:p>
    <w:p w14:paraId="38BBA479" w14:textId="473626F5" w:rsidR="005F78CF" w:rsidRDefault="005F78CF" w:rsidP="005F78CF">
      <w:pPr>
        <w:pStyle w:val="Default"/>
        <w:numPr>
          <w:ilvl w:val="1"/>
          <w:numId w:val="13"/>
        </w:numPr>
        <w:spacing w:after="210"/>
        <w:rPr>
          <w:sz w:val="23"/>
          <w:szCs w:val="23"/>
        </w:rPr>
      </w:pPr>
      <w:r>
        <w:rPr>
          <w:sz w:val="23"/>
          <w:szCs w:val="23"/>
        </w:rPr>
        <w:t xml:space="preserve">Odczyty pobierane są w formacie CSV i zawierają numer zawodnika, który przebiegł (przejechał) przez bramkę startową czas, w którym został wykonany odczyt z dokładnością do tysiącznej części sekundy </w:t>
      </w:r>
    </w:p>
    <w:p w14:paraId="11A1950C" w14:textId="473626F5" w:rsidR="005F78CF" w:rsidRDefault="005F78CF" w:rsidP="005F78CF">
      <w:pPr>
        <w:pStyle w:val="Default"/>
        <w:numPr>
          <w:ilvl w:val="1"/>
          <w:numId w:val="13"/>
        </w:numPr>
        <w:spacing w:after="210"/>
        <w:rPr>
          <w:sz w:val="23"/>
          <w:szCs w:val="23"/>
        </w:rPr>
      </w:pPr>
      <w:r>
        <w:rPr>
          <w:sz w:val="23"/>
          <w:szCs w:val="23"/>
        </w:rPr>
        <w:t xml:space="preserve">Każdemu zawodnikowi wyliczony jest czasu przejazdu całości dystansu oraz co bardzo ważne międzyczasy, np. z punktów znajdujących się w innej lokalizacji geograficznej. Zazwyczaj z danego punktu przychodzi kilka odczytów z różnych </w:t>
      </w:r>
      <w:r>
        <w:rPr>
          <w:sz w:val="23"/>
          <w:szCs w:val="23"/>
        </w:rPr>
        <w:lastRenderedPageBreak/>
        <w:t xml:space="preserve">anten w odstępach mniejszych niż sekunda. Ważne, by można było ustawić odstęp czasu między tymi odczytami, dopiero powyżej którego będą one traktowane jako jeden odczyt. Z wszystkich odczytów w ramach tego przedziału czasowego, liczy się ten wcześniejszy. </w:t>
      </w:r>
    </w:p>
    <w:p w14:paraId="7EDFA4BA" w14:textId="473626F5" w:rsidR="005F78CF" w:rsidRDefault="005F78CF" w:rsidP="005F78CF">
      <w:pPr>
        <w:pStyle w:val="Default"/>
        <w:numPr>
          <w:ilvl w:val="1"/>
          <w:numId w:val="13"/>
        </w:numPr>
        <w:spacing w:after="210"/>
        <w:rPr>
          <w:sz w:val="23"/>
          <w:szCs w:val="23"/>
        </w:rPr>
      </w:pPr>
      <w:r>
        <w:rPr>
          <w:sz w:val="23"/>
          <w:szCs w:val="23"/>
        </w:rPr>
        <w:t xml:space="preserve">Każdy odczyt będzie liczony dopiero po pewnym czasie startu, również z odstępem czasu (konieczne, bo mogą się pojawić również odczyty podczas przejazdu zawodników przez bramkę startową) </w:t>
      </w:r>
    </w:p>
    <w:p w14:paraId="64BF7CB0" w14:textId="69B11195" w:rsidR="005F78CF" w:rsidRDefault="005F78CF" w:rsidP="005F78CF">
      <w:pPr>
        <w:pStyle w:val="Default"/>
        <w:numPr>
          <w:ilvl w:val="1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Wyniki powinny być wyliczane w kategoriach open, to znaczy jedna lista dla każdego z dystansów, oddzielnie dla kobiet i mężczyzn. Dodatkowo powinna być możliwość podziału na kategorie i wydrukowania dla nich podiów. </w:t>
      </w:r>
    </w:p>
    <w:p w14:paraId="59C95AD8" w14:textId="77777777" w:rsidR="00C1583F" w:rsidRDefault="00C1583F" w:rsidP="00C1583F">
      <w:pPr>
        <w:pStyle w:val="Default"/>
        <w:numPr>
          <w:ilvl w:val="1"/>
          <w:numId w:val="6"/>
        </w:numPr>
        <w:rPr>
          <w:sz w:val="23"/>
          <w:szCs w:val="23"/>
        </w:rPr>
      </w:pPr>
    </w:p>
    <w:p w14:paraId="1CAEF6AC" w14:textId="77777777" w:rsidR="00C1583F" w:rsidRDefault="00C1583F" w:rsidP="00C1583F">
      <w:pPr>
        <w:pStyle w:val="Default"/>
        <w:rPr>
          <w:sz w:val="23"/>
          <w:szCs w:val="23"/>
        </w:rPr>
      </w:pPr>
    </w:p>
    <w:p w14:paraId="7F39F507" w14:textId="179E644E" w:rsidR="00C1583F" w:rsidRDefault="00C1583F" w:rsidP="00C15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żde zawody mają następujące dane: </w:t>
      </w:r>
    </w:p>
    <w:p w14:paraId="1F29A6F9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Nazwa </w:t>
      </w:r>
    </w:p>
    <w:p w14:paraId="1BF76DF5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Typ </w:t>
      </w:r>
    </w:p>
    <w:p w14:paraId="7E421F20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Data przebiegu zawodów </w:t>
      </w:r>
    </w:p>
    <w:p w14:paraId="49B107A2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Dystanse </w:t>
      </w:r>
    </w:p>
    <w:p w14:paraId="277EB92E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Kategorie </w:t>
      </w:r>
    </w:p>
    <w:p w14:paraId="4392DFB2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Miejscowość </w:t>
      </w:r>
    </w:p>
    <w:p w14:paraId="749C7C2A" w14:textId="179E644E" w:rsidR="00C508D2" w:rsidRDefault="00C508D2" w:rsidP="00C508D2">
      <w:pPr>
        <w:pStyle w:val="Default"/>
        <w:numPr>
          <w:ilvl w:val="0"/>
          <w:numId w:val="14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Strona organizatora </w:t>
      </w:r>
    </w:p>
    <w:p w14:paraId="3254428E" w14:textId="179E644E" w:rsidR="00C508D2" w:rsidRDefault="00C508D2" w:rsidP="00C508D2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Lista zawodników </w:t>
      </w:r>
    </w:p>
    <w:p w14:paraId="5E651D28" w14:textId="77777777" w:rsidR="00C1583F" w:rsidRDefault="00C1583F" w:rsidP="00C1583F">
      <w:pPr>
        <w:pStyle w:val="Default"/>
        <w:rPr>
          <w:sz w:val="23"/>
          <w:szCs w:val="23"/>
        </w:rPr>
      </w:pPr>
    </w:p>
    <w:p w14:paraId="681C7FCA" w14:textId="179E644E" w:rsidR="00C1583F" w:rsidRDefault="00C1583F" w:rsidP="00C15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Dystanse będą zawierać: </w:t>
      </w:r>
    </w:p>
    <w:p w14:paraId="00C08D00" w14:textId="179E644E" w:rsidR="00C524CB" w:rsidRDefault="0096762D" w:rsidP="00C524CB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Nazwa</w:t>
      </w:r>
    </w:p>
    <w:p w14:paraId="3B004701" w14:textId="179E644E" w:rsidR="00C524CB" w:rsidRDefault="0096762D" w:rsidP="00C524CB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Długość</w:t>
      </w:r>
    </w:p>
    <w:p w14:paraId="3DF59308" w14:textId="179E644E" w:rsidR="0096762D" w:rsidRDefault="0096762D" w:rsidP="00C524CB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Liczba punktów pomiarowych</w:t>
      </w:r>
    </w:p>
    <w:p w14:paraId="55367CAF" w14:textId="179E644E" w:rsidR="0096762D" w:rsidRDefault="0096762D" w:rsidP="00C524CB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Kolejność wykonywanych pomiarów</w:t>
      </w:r>
    </w:p>
    <w:p w14:paraId="13AB88D4" w14:textId="179E644E" w:rsidR="0096762D" w:rsidRDefault="0096762D" w:rsidP="00C524CB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Minimalny czas pomiędzy </w:t>
      </w:r>
      <w:r w:rsidR="00255501">
        <w:rPr>
          <w:sz w:val="23"/>
          <w:szCs w:val="23"/>
        </w:rPr>
        <w:t>konkretnymi punktami pomiarowymi</w:t>
      </w:r>
    </w:p>
    <w:p w14:paraId="68F59A07" w14:textId="77777777" w:rsidR="00C1583F" w:rsidRDefault="00C1583F" w:rsidP="00C1583F">
      <w:pPr>
        <w:pStyle w:val="Default"/>
        <w:rPr>
          <w:sz w:val="23"/>
          <w:szCs w:val="23"/>
        </w:rPr>
      </w:pPr>
    </w:p>
    <w:p w14:paraId="3122EE43" w14:textId="179E644E" w:rsidR="00C1583F" w:rsidRDefault="00C1583F" w:rsidP="00C15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Kategorie wiekowe będą zawierać: </w:t>
      </w:r>
    </w:p>
    <w:p w14:paraId="2FF940CE" w14:textId="10E27126" w:rsidR="007E2113" w:rsidRDefault="00754160" w:rsidP="006801C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 xml:space="preserve">Nazwa </w:t>
      </w:r>
    </w:p>
    <w:p w14:paraId="1183A053" w14:textId="2B8B1ACD" w:rsidR="00754160" w:rsidRDefault="00754160" w:rsidP="006801C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Roczniki graniczne</w:t>
      </w:r>
    </w:p>
    <w:p w14:paraId="6BE8FCEB" w14:textId="2B8B1ACD" w:rsidR="00BC2C1D" w:rsidRDefault="00BC2C1D" w:rsidP="006801C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Dystanse</w:t>
      </w:r>
    </w:p>
    <w:p w14:paraId="60D5FA18" w14:textId="2B8B1ACD" w:rsidR="00BC2C1D" w:rsidRDefault="00BC2C1D" w:rsidP="006801C6">
      <w:pPr>
        <w:pStyle w:val="Default"/>
        <w:numPr>
          <w:ilvl w:val="0"/>
          <w:numId w:val="16"/>
        </w:numPr>
        <w:rPr>
          <w:sz w:val="23"/>
          <w:szCs w:val="23"/>
        </w:rPr>
      </w:pPr>
      <w:r>
        <w:rPr>
          <w:sz w:val="23"/>
          <w:szCs w:val="23"/>
        </w:rPr>
        <w:t>Płci</w:t>
      </w:r>
    </w:p>
    <w:p w14:paraId="7AC69069" w14:textId="77777777" w:rsidR="00C1583F" w:rsidRDefault="00C1583F" w:rsidP="00C1583F">
      <w:pPr>
        <w:pStyle w:val="Default"/>
        <w:rPr>
          <w:sz w:val="23"/>
          <w:szCs w:val="23"/>
        </w:rPr>
      </w:pPr>
    </w:p>
    <w:p w14:paraId="2E9EF6EB" w14:textId="77777777" w:rsidR="00C1583F" w:rsidRDefault="00C1583F" w:rsidP="00C15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yniki będą prezentowane w następującej formie: </w:t>
      </w:r>
    </w:p>
    <w:p w14:paraId="16FD06ED" w14:textId="1CCA075C" w:rsidR="00B667AD" w:rsidRDefault="00B667AD" w:rsidP="00B667AD">
      <w:pPr>
        <w:pStyle w:val="Default"/>
        <w:numPr>
          <w:ilvl w:val="0"/>
          <w:numId w:val="17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Imię i nazwisko zawodnika </w:t>
      </w:r>
    </w:p>
    <w:p w14:paraId="79F97246" w14:textId="163769D1" w:rsidR="00B667AD" w:rsidRPr="00B667AD" w:rsidRDefault="00B667AD" w:rsidP="00B667AD">
      <w:pPr>
        <w:pStyle w:val="Default"/>
        <w:numPr>
          <w:ilvl w:val="0"/>
          <w:numId w:val="17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Czas przejazdu </w:t>
      </w:r>
    </w:p>
    <w:p w14:paraId="71A1F02C" w14:textId="34FB170D" w:rsidR="00B667AD" w:rsidRDefault="00B667AD" w:rsidP="00B667AD">
      <w:pPr>
        <w:pStyle w:val="Default"/>
        <w:numPr>
          <w:ilvl w:val="0"/>
          <w:numId w:val="17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Średnia prędkość </w:t>
      </w:r>
    </w:p>
    <w:p w14:paraId="6C87B4DA" w14:textId="5FAF455F" w:rsidR="00B667AD" w:rsidRDefault="00B667AD" w:rsidP="00B667AD">
      <w:pPr>
        <w:pStyle w:val="Default"/>
        <w:numPr>
          <w:ilvl w:val="0"/>
          <w:numId w:val="17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Nazwa kategorii </w:t>
      </w:r>
    </w:p>
    <w:p w14:paraId="2D320C8D" w14:textId="62C549B1" w:rsidR="00B667AD" w:rsidRDefault="00B667AD" w:rsidP="00B667AD">
      <w:pPr>
        <w:pStyle w:val="Default"/>
        <w:numPr>
          <w:ilvl w:val="0"/>
          <w:numId w:val="17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Płeć </w:t>
      </w:r>
    </w:p>
    <w:p w14:paraId="741852B7" w14:textId="295E6294" w:rsidR="00B667AD" w:rsidRDefault="00B667AD" w:rsidP="00B667AD">
      <w:pPr>
        <w:pStyle w:val="Default"/>
        <w:numPr>
          <w:ilvl w:val="0"/>
          <w:numId w:val="17"/>
        </w:numPr>
        <w:spacing w:after="45"/>
        <w:rPr>
          <w:sz w:val="23"/>
          <w:szCs w:val="23"/>
        </w:rPr>
      </w:pPr>
      <w:r>
        <w:rPr>
          <w:sz w:val="23"/>
          <w:szCs w:val="23"/>
        </w:rPr>
        <w:t xml:space="preserve">Miejsce Open (dla danego dystansu z rozróżnieniem dla płci) </w:t>
      </w:r>
    </w:p>
    <w:p w14:paraId="03643641" w14:textId="56BAC17C" w:rsidR="00B667AD" w:rsidRPr="00B667AD" w:rsidRDefault="00B667AD" w:rsidP="00B667AD">
      <w:pPr>
        <w:pStyle w:val="Default"/>
        <w:numPr>
          <w:ilvl w:val="0"/>
          <w:numId w:val="17"/>
        </w:numPr>
        <w:rPr>
          <w:sz w:val="23"/>
          <w:szCs w:val="23"/>
        </w:rPr>
      </w:pPr>
      <w:r w:rsidRPr="00B667AD">
        <w:rPr>
          <w:sz w:val="23"/>
          <w:szCs w:val="23"/>
        </w:rPr>
        <w:t xml:space="preserve">Miejsce w kategorii </w:t>
      </w:r>
    </w:p>
    <w:p w14:paraId="419F011F" w14:textId="77777777" w:rsidR="00A16A07" w:rsidRDefault="00A16A07" w:rsidP="00C1583F">
      <w:pPr>
        <w:pStyle w:val="Default"/>
        <w:rPr>
          <w:sz w:val="23"/>
          <w:szCs w:val="23"/>
        </w:rPr>
      </w:pPr>
    </w:p>
    <w:p w14:paraId="17B49325" w14:textId="77777777" w:rsidR="00C1583F" w:rsidRDefault="00C1583F" w:rsidP="00C1583F">
      <w:pPr>
        <w:pStyle w:val="Default"/>
        <w:rPr>
          <w:sz w:val="23"/>
          <w:szCs w:val="23"/>
        </w:rPr>
      </w:pPr>
    </w:p>
    <w:p w14:paraId="40EE330F" w14:textId="77777777" w:rsidR="00C1583F" w:rsidRDefault="00C1583F" w:rsidP="00C1583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ypy zawodów: </w:t>
      </w:r>
    </w:p>
    <w:p w14:paraId="17D7D5A4" w14:textId="77777777" w:rsidR="005F1143" w:rsidRDefault="00C1583F" w:rsidP="005F1143">
      <w:pPr>
        <w:pStyle w:val="Default"/>
        <w:spacing w:after="55"/>
        <w:ind w:firstLine="708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. Standardowe </w:t>
      </w:r>
    </w:p>
    <w:p w14:paraId="0D29A77C" w14:textId="6908F625" w:rsidR="00C1583F" w:rsidRDefault="00C1583F" w:rsidP="005F1143">
      <w:pPr>
        <w:pStyle w:val="Default"/>
        <w:spacing w:after="55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• Zawodnicy mają do przebycia określony dystans </w:t>
      </w:r>
    </w:p>
    <w:p w14:paraId="120AFC24" w14:textId="77777777" w:rsidR="00C1583F" w:rsidRDefault="00C1583F" w:rsidP="004F5A97">
      <w:pPr>
        <w:pStyle w:val="Default"/>
        <w:spacing w:after="55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• Czas liczony jest od chwili startu do momentu przejechania przez metę </w:t>
      </w:r>
    </w:p>
    <w:p w14:paraId="4A77BE7B" w14:textId="77777777" w:rsidR="00C1583F" w:rsidRDefault="00C1583F" w:rsidP="004F5A97">
      <w:pPr>
        <w:pStyle w:val="Default"/>
        <w:spacing w:after="55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• Często będą pojawiały się również odczyty pośrednie z międzyczasów </w:t>
      </w:r>
    </w:p>
    <w:p w14:paraId="6ED34082" w14:textId="77777777" w:rsidR="00C1583F" w:rsidRDefault="00C1583F" w:rsidP="004F5A97">
      <w:pPr>
        <w:pStyle w:val="Default"/>
        <w:ind w:left="1416"/>
        <w:rPr>
          <w:sz w:val="23"/>
          <w:szCs w:val="23"/>
        </w:rPr>
      </w:pPr>
      <w:r>
        <w:rPr>
          <w:sz w:val="23"/>
          <w:szCs w:val="23"/>
        </w:rPr>
        <w:t xml:space="preserve">• Pierwszy jest zawodnik, któremu przebycie określonego dystansu zajęło mniej czasu </w:t>
      </w:r>
    </w:p>
    <w:p w14:paraId="395EB489" w14:textId="77777777" w:rsidR="00C1583F" w:rsidRDefault="00C1583F" w:rsidP="004F5A97">
      <w:pPr>
        <w:pStyle w:val="Default"/>
        <w:rPr>
          <w:sz w:val="23"/>
          <w:szCs w:val="23"/>
        </w:rPr>
      </w:pPr>
    </w:p>
    <w:p w14:paraId="17BA70A5" w14:textId="77777777" w:rsidR="009A31F9" w:rsidRDefault="00C1583F" w:rsidP="004F5A97">
      <w:pPr>
        <w:pStyle w:val="Default"/>
        <w:spacing w:after="60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b. Z </w:t>
      </w:r>
      <w:proofErr w:type="spellStart"/>
      <w:r>
        <w:rPr>
          <w:sz w:val="23"/>
          <w:szCs w:val="23"/>
        </w:rPr>
        <w:t>okrążeniami</w:t>
      </w:r>
      <w:proofErr w:type="spellEnd"/>
    </w:p>
    <w:p w14:paraId="0140C89C" w14:textId="6D9567C2" w:rsidR="00C1583F" w:rsidRDefault="00C1583F" w:rsidP="009A31F9">
      <w:pPr>
        <w:pStyle w:val="Default"/>
        <w:spacing w:after="60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 • Zawodnicy pokonują okrążenia przez zadany czas </w:t>
      </w:r>
    </w:p>
    <w:p w14:paraId="2D5CBE2C" w14:textId="77777777" w:rsidR="00C1583F" w:rsidRDefault="00C1583F" w:rsidP="004F5A97">
      <w:pPr>
        <w:pStyle w:val="Default"/>
        <w:spacing w:after="60"/>
        <w:ind w:left="708" w:firstLine="708"/>
        <w:rPr>
          <w:sz w:val="23"/>
          <w:szCs w:val="23"/>
        </w:rPr>
      </w:pPr>
      <w:r>
        <w:rPr>
          <w:sz w:val="23"/>
          <w:szCs w:val="23"/>
        </w:rPr>
        <w:t xml:space="preserve">• Liczone im są okrążenia </w:t>
      </w:r>
    </w:p>
    <w:p w14:paraId="59F86BFC" w14:textId="316A09EC" w:rsidR="00C1583F" w:rsidRDefault="00C1583F" w:rsidP="004F5A97">
      <w:pPr>
        <w:pStyle w:val="Default"/>
        <w:spacing w:after="60"/>
        <w:ind w:left="1416"/>
        <w:rPr>
          <w:sz w:val="23"/>
          <w:szCs w:val="23"/>
        </w:rPr>
      </w:pPr>
      <w:r>
        <w:rPr>
          <w:sz w:val="23"/>
          <w:szCs w:val="23"/>
        </w:rPr>
        <w:t xml:space="preserve">• Na ostatnie okrążenie muszę wjechać przed upływem regulaminowego czasu </w:t>
      </w:r>
    </w:p>
    <w:p w14:paraId="621249ED" w14:textId="16BD488B" w:rsidR="00C1583F" w:rsidRDefault="00C1583F" w:rsidP="0054698D">
      <w:pPr>
        <w:pStyle w:val="Default"/>
        <w:ind w:left="1416"/>
        <w:rPr>
          <w:sz w:val="23"/>
          <w:szCs w:val="23"/>
        </w:rPr>
      </w:pPr>
      <w:r>
        <w:rPr>
          <w:sz w:val="23"/>
          <w:szCs w:val="23"/>
        </w:rPr>
        <w:t xml:space="preserve">• Wygrywa zawodnik, który przebędzie największą liczbę </w:t>
      </w:r>
      <w:proofErr w:type="spellStart"/>
      <w:r>
        <w:rPr>
          <w:sz w:val="23"/>
          <w:szCs w:val="23"/>
        </w:rPr>
        <w:t>okrążeń</w:t>
      </w:r>
      <w:proofErr w:type="spellEnd"/>
      <w:r>
        <w:rPr>
          <w:sz w:val="23"/>
          <w:szCs w:val="23"/>
        </w:rPr>
        <w:t xml:space="preserve">, a w przypadku remisu, ten który pokonał je najszybciej </w:t>
      </w:r>
    </w:p>
    <w:p w14:paraId="1A00E273" w14:textId="16BD488B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15F334AD" w14:textId="16BD488B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4B024143" w14:textId="16BD488B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65777976" w14:textId="16BD488B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23C8F7F8" w14:textId="16BD488B" w:rsidR="00EB3E47" w:rsidRDefault="00EB3E47" w:rsidP="0054698D">
      <w:pPr>
        <w:pStyle w:val="Default"/>
        <w:ind w:left="1416"/>
        <w:rPr>
          <w:sz w:val="23"/>
          <w:szCs w:val="23"/>
        </w:rPr>
      </w:pPr>
    </w:p>
    <w:p w14:paraId="72AAF8F6" w14:textId="77777777" w:rsidR="00C1583F" w:rsidRDefault="00C1583F" w:rsidP="00C1583F">
      <w:pPr>
        <w:pStyle w:val="Default"/>
        <w:rPr>
          <w:sz w:val="23"/>
          <w:szCs w:val="23"/>
        </w:rPr>
      </w:pPr>
    </w:p>
    <w:p w14:paraId="241DFCD7" w14:textId="78D14F1E" w:rsidR="00C1583F" w:rsidRPr="00836640" w:rsidRDefault="2515BCC3" w:rsidP="4194E785">
      <w:pPr>
        <w:pStyle w:val="Nagwek2"/>
      </w:pPr>
      <w:bookmarkStart w:id="4" w:name="_Toc499603042"/>
      <w:r w:rsidRPr="00836640">
        <w:t>Wymagania niefunkcjonalne</w:t>
      </w:r>
      <w:bookmarkEnd w:id="4"/>
      <w:r w:rsidRPr="00836640">
        <w:t xml:space="preserve"> </w:t>
      </w:r>
    </w:p>
    <w:p w14:paraId="3AE26EB2" w14:textId="2A3D83AA" w:rsidR="754B5D5C" w:rsidRPr="00836640" w:rsidRDefault="00C1583F" w:rsidP="2A7A0C30">
      <w:r w:rsidRPr="00836640">
        <w:rPr>
          <w:sz w:val="23"/>
          <w:szCs w:val="23"/>
        </w:rPr>
        <w:t>Baza danych: Microsoft SQL Server Express</w:t>
      </w:r>
    </w:p>
    <w:p w14:paraId="59F39E87" w14:textId="693FCCAA" w:rsidR="754B5D5C" w:rsidRPr="00E537D6" w:rsidRDefault="2A7A0C30" w:rsidP="6F1C78AC">
      <w:r w:rsidRPr="00E537D6">
        <w:rPr>
          <w:sz w:val="23"/>
          <w:szCs w:val="23"/>
        </w:rPr>
        <w:t>ORM:</w:t>
      </w:r>
      <w:r w:rsidR="00C1583F" w:rsidRPr="00E537D6">
        <w:rPr>
          <w:sz w:val="23"/>
          <w:szCs w:val="23"/>
        </w:rPr>
        <w:t xml:space="preserve"> </w:t>
      </w:r>
      <w:proofErr w:type="spellStart"/>
      <w:r w:rsidR="00C1583F" w:rsidRPr="00E537D6">
        <w:rPr>
          <w:sz w:val="23"/>
          <w:szCs w:val="23"/>
        </w:rPr>
        <w:t>Entity</w:t>
      </w:r>
      <w:proofErr w:type="spellEnd"/>
      <w:r w:rsidR="00C1583F" w:rsidRPr="00E537D6">
        <w:rPr>
          <w:sz w:val="23"/>
          <w:szCs w:val="23"/>
        </w:rPr>
        <w:t xml:space="preserve"> Framework</w:t>
      </w:r>
    </w:p>
    <w:p w14:paraId="05247E06" w14:textId="794EBE10" w:rsidR="754B5D5C" w:rsidRPr="00693412" w:rsidRDefault="6F1C78AC" w:rsidP="2A7A0C30">
      <w:r w:rsidRPr="00E537D6">
        <w:rPr>
          <w:sz w:val="23"/>
          <w:szCs w:val="23"/>
        </w:rPr>
        <w:t>Testy jednostkowe:</w:t>
      </w:r>
      <w:r w:rsidR="00C1583F" w:rsidRPr="00E537D6">
        <w:rPr>
          <w:sz w:val="23"/>
          <w:szCs w:val="23"/>
        </w:rPr>
        <w:t xml:space="preserve"> </w:t>
      </w:r>
      <w:proofErr w:type="spellStart"/>
      <w:r w:rsidR="00C1583F" w:rsidRPr="00E537D6">
        <w:rPr>
          <w:sz w:val="23"/>
          <w:szCs w:val="23"/>
        </w:rPr>
        <w:t>NUnit</w:t>
      </w:r>
      <w:proofErr w:type="spellEnd"/>
    </w:p>
    <w:p w14:paraId="0E74F334" w14:textId="7D67E076" w:rsidR="754B5D5C" w:rsidRPr="00EB3E47" w:rsidRDefault="00C1583F" w:rsidP="754B5D5C">
      <w:r w:rsidRPr="00836640">
        <w:rPr>
          <w:sz w:val="23"/>
          <w:szCs w:val="23"/>
        </w:rPr>
        <w:t>Interfejs graficzny: WPF</w:t>
      </w:r>
    </w:p>
    <w:p w14:paraId="57C73F61" w14:textId="464AC0C7" w:rsidR="754E7DF6" w:rsidRPr="00991501" w:rsidRDefault="754E7DF6" w:rsidP="2A7A0C30">
      <w:pPr>
        <w:pStyle w:val="Nagwek2"/>
        <w:rPr>
          <w:sz w:val="24"/>
          <w:szCs w:val="24"/>
        </w:rPr>
      </w:pPr>
      <w:bookmarkStart w:id="5" w:name="_Toc499603043"/>
      <w:r w:rsidRPr="7438137F">
        <w:rPr>
          <w:rFonts w:ascii="Calibri" w:eastAsia="Calibri" w:hAnsi="Calibri" w:cs="Calibri"/>
        </w:rPr>
        <w:t>Harmonogram projektu</w:t>
      </w:r>
      <w:bookmarkEnd w:id="5"/>
    </w:p>
    <w:p w14:paraId="7C2A49EE" w14:textId="7DD199C0" w:rsidR="00E537D6" w:rsidRPr="00991501" w:rsidRDefault="00E537D6" w:rsidP="00E537D6">
      <w:pPr>
        <w:rPr>
          <w:sz w:val="24"/>
        </w:rPr>
      </w:pPr>
      <w:r w:rsidRPr="71043163">
        <w:t>31.10.2017 – Stworzenie bazy danych, tabel i repozytorium</w:t>
      </w:r>
    </w:p>
    <w:p w14:paraId="7D633A86" w14:textId="77777777" w:rsidR="00E537D6" w:rsidRPr="00991501" w:rsidRDefault="00E537D6" w:rsidP="00E537D6">
      <w:pPr>
        <w:rPr>
          <w:sz w:val="24"/>
        </w:rPr>
      </w:pPr>
      <w:r w:rsidRPr="00991501">
        <w:rPr>
          <w:sz w:val="24"/>
        </w:rPr>
        <w:t xml:space="preserve">3.11.2017 – Wczytywanie plików CSV </w:t>
      </w:r>
    </w:p>
    <w:p w14:paraId="62C92BAD" w14:textId="77777777" w:rsidR="00E537D6" w:rsidRPr="00991501" w:rsidRDefault="00E537D6" w:rsidP="00E537D6">
      <w:pPr>
        <w:rPr>
          <w:sz w:val="24"/>
        </w:rPr>
      </w:pPr>
      <w:r w:rsidRPr="00991501">
        <w:rPr>
          <w:sz w:val="24"/>
        </w:rPr>
        <w:t>5.11.2017 – Budowanie podstawowego widoku aplikacji</w:t>
      </w:r>
    </w:p>
    <w:p w14:paraId="5A9D7592" w14:textId="77777777" w:rsidR="00E537D6" w:rsidRPr="00991501" w:rsidRDefault="00E537D6" w:rsidP="00E537D6">
      <w:pPr>
        <w:rPr>
          <w:b/>
          <w:sz w:val="24"/>
        </w:rPr>
      </w:pPr>
      <w:r w:rsidRPr="00991501">
        <w:rPr>
          <w:b/>
          <w:sz w:val="24"/>
        </w:rPr>
        <w:t>6.11.2017 – Prezentacja pierwszego etapu</w:t>
      </w:r>
    </w:p>
    <w:p w14:paraId="65B44731" w14:textId="77777777" w:rsidR="00E537D6" w:rsidRPr="00991501" w:rsidRDefault="00E537D6" w:rsidP="00E537D6">
      <w:pPr>
        <w:rPr>
          <w:sz w:val="24"/>
        </w:rPr>
      </w:pPr>
      <w:r w:rsidRPr="00991501">
        <w:rPr>
          <w:sz w:val="24"/>
        </w:rPr>
        <w:t>9.11.2017 - Przeliczanie wyników</w:t>
      </w:r>
    </w:p>
    <w:p w14:paraId="501C04E2" w14:textId="77777777" w:rsidR="00E537D6" w:rsidRPr="00991501" w:rsidRDefault="00E537D6" w:rsidP="00E537D6">
      <w:pPr>
        <w:rPr>
          <w:sz w:val="24"/>
        </w:rPr>
      </w:pPr>
      <w:r w:rsidRPr="00991501">
        <w:rPr>
          <w:sz w:val="24"/>
        </w:rPr>
        <w:t>10.11.2018 – Udostępnienie w widoku możliwości edycji danych</w:t>
      </w:r>
    </w:p>
    <w:p w14:paraId="5DF42306" w14:textId="77777777" w:rsidR="00E537D6" w:rsidRPr="00991501" w:rsidRDefault="00E537D6" w:rsidP="00E537D6">
      <w:pPr>
        <w:rPr>
          <w:sz w:val="24"/>
        </w:rPr>
      </w:pPr>
      <w:r w:rsidRPr="00991501">
        <w:rPr>
          <w:sz w:val="24"/>
        </w:rPr>
        <w:t>11.11.2018 – Ostateczny widok aplikacji</w:t>
      </w:r>
    </w:p>
    <w:p w14:paraId="79F07D9C" w14:textId="77777777" w:rsidR="00E537D6" w:rsidRPr="00991501" w:rsidRDefault="00E537D6" w:rsidP="00E537D6">
      <w:pPr>
        <w:rPr>
          <w:sz w:val="24"/>
        </w:rPr>
      </w:pPr>
      <w:r w:rsidRPr="00991501">
        <w:rPr>
          <w:sz w:val="24"/>
        </w:rPr>
        <w:t>12.11.2018 – Testowanie i poprawianie mniejszych błędów aplikacji</w:t>
      </w:r>
    </w:p>
    <w:p w14:paraId="1A0FC11C" w14:textId="77777777" w:rsidR="00E537D6" w:rsidRPr="00991501" w:rsidRDefault="00E537D6" w:rsidP="00E537D6">
      <w:pPr>
        <w:rPr>
          <w:b/>
          <w:sz w:val="24"/>
        </w:rPr>
      </w:pPr>
      <w:r w:rsidRPr="00991501">
        <w:rPr>
          <w:b/>
          <w:sz w:val="24"/>
        </w:rPr>
        <w:t>13.11.2017 – Oddanie całości aplikacji</w:t>
      </w:r>
    </w:p>
    <w:p w14:paraId="22E3D612" w14:textId="518FB1FC" w:rsidR="2A7A0C30" w:rsidRPr="00836640" w:rsidRDefault="2A7A0C30" w:rsidP="2A7A0C30"/>
    <w:p w14:paraId="5BED0CF8" w14:textId="16AFB374" w:rsidR="754B5D5C" w:rsidRDefault="754B5D5C" w:rsidP="754E7DF6">
      <w:pPr>
        <w:pStyle w:val="Nagwek2"/>
      </w:pPr>
      <w:bookmarkStart w:id="6" w:name="_Toc499603044"/>
      <w:r>
        <w:lastRenderedPageBreak/>
        <w:t>Architektura rozwiązania</w:t>
      </w:r>
      <w:bookmarkEnd w:id="6"/>
    </w:p>
    <w:p w14:paraId="076903D2" w14:textId="692633DB" w:rsidR="754B5D5C" w:rsidRDefault="754B5D5C" w:rsidP="754B5D5C">
      <w:r>
        <w:t xml:space="preserve">Na poniższym rysunku przedstawiono architekturę platformy </w:t>
      </w:r>
      <w:proofErr w:type="spellStart"/>
      <w:r>
        <w:t>NTime</w:t>
      </w:r>
      <w:proofErr w:type="spellEnd"/>
      <w:r>
        <w:t xml:space="preserve"> z rozbiciem na poszczególne </w:t>
      </w:r>
      <w:r w:rsidR="2B045853">
        <w:t>komponenty</w:t>
      </w:r>
    </w:p>
    <w:p w14:paraId="1068DE7B" w14:textId="77777777" w:rsidR="00B93DC1" w:rsidRDefault="754B5D5C" w:rsidP="00B93DC1">
      <w:pPr>
        <w:keepNext/>
      </w:pPr>
      <w:commentRangeStart w:id="7"/>
      <w:r>
        <w:rPr>
          <w:noProof/>
        </w:rPr>
        <w:drawing>
          <wp:inline distT="0" distB="0" distL="0" distR="0" wp14:anchorId="54194651" wp14:editId="0434C81D">
            <wp:extent cx="5627192" cy="5686425"/>
            <wp:effectExtent l="0" t="0" r="0" b="0"/>
            <wp:docPr id="19678733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192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</w:p>
    <w:p w14:paraId="222BD1E7" w14:textId="5D88438D" w:rsidR="00B93DC1" w:rsidRDefault="00B93DC1" w:rsidP="00B93DC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</w:t>
      </w:r>
      <w:r>
        <w:fldChar w:fldCharType="end"/>
      </w:r>
      <w:r>
        <w:t xml:space="preserve"> Architektura </w:t>
      </w:r>
      <w:proofErr w:type="spellStart"/>
      <w:r>
        <w:t>NTime</w:t>
      </w:r>
      <w:proofErr w:type="spellEnd"/>
    </w:p>
    <w:p w14:paraId="763F6C1A" w14:textId="017C161C" w:rsidR="754B5D5C" w:rsidRDefault="754B5D5C" w:rsidP="754B5D5C">
      <w:r>
        <w:commentReference w:id="7"/>
      </w:r>
    </w:p>
    <w:p w14:paraId="41C10896" w14:textId="4AC7A216" w:rsidR="754B5D5C" w:rsidRDefault="754B5D5C" w:rsidP="754B5D5C"/>
    <w:p w14:paraId="1551EB97" w14:textId="799D076B" w:rsidR="754B5D5C" w:rsidRDefault="754B5D5C" w:rsidP="754B5D5C">
      <w:r>
        <w:t>Na przedstawionym rysunku wyróżniamy następujące elementy:</w:t>
      </w:r>
    </w:p>
    <w:p w14:paraId="65D6CA08" w14:textId="29A471F2" w:rsidR="754B5D5C" w:rsidRDefault="754B5D5C" w:rsidP="754B5D5C">
      <w:pPr>
        <w:pStyle w:val="Akapitzlist"/>
        <w:numPr>
          <w:ilvl w:val="0"/>
          <w:numId w:val="4"/>
        </w:numPr>
      </w:pPr>
      <w:r w:rsidRPr="754B5D5C">
        <w:rPr>
          <w:b/>
          <w:bCs/>
        </w:rPr>
        <w:t>Trasa zawodów</w:t>
      </w:r>
      <w:r>
        <w:t xml:space="preserve"> -  fizyczna reprezentacja trasy krzywej po której poruszaj się zawodnicy</w:t>
      </w:r>
    </w:p>
    <w:p w14:paraId="24E3DB87" w14:textId="3BC31006" w:rsidR="754B5D5C" w:rsidRDefault="754B5D5C" w:rsidP="754B5D5C">
      <w:pPr>
        <w:pStyle w:val="Akapitzlist"/>
        <w:numPr>
          <w:ilvl w:val="0"/>
          <w:numId w:val="4"/>
        </w:numPr>
      </w:pPr>
      <w:r w:rsidRPr="754B5D5C">
        <w:rPr>
          <w:b/>
          <w:bCs/>
        </w:rPr>
        <w:t>Punkt pomiarowy</w:t>
      </w:r>
      <w:r>
        <w:t xml:space="preserve"> – rozmieszczone wzdłuż trasy zawodów anteny w postaci bramek przystosowane do odczytywania informacji o poruszających się w ich pobliżu zawodnikach</w:t>
      </w:r>
    </w:p>
    <w:p w14:paraId="7A5E815A" w14:textId="689C7BAE" w:rsidR="754B5D5C" w:rsidRDefault="754B5D5C" w:rsidP="754B5D5C">
      <w:pPr>
        <w:pStyle w:val="Akapitzlist"/>
        <w:numPr>
          <w:ilvl w:val="0"/>
          <w:numId w:val="4"/>
        </w:numPr>
      </w:pPr>
      <w:proofErr w:type="spellStart"/>
      <w:r w:rsidRPr="754B5D5C">
        <w:rPr>
          <w:b/>
          <w:bCs/>
        </w:rPr>
        <w:t>TimeHawk</w:t>
      </w:r>
      <w:proofErr w:type="spellEnd"/>
      <w:r>
        <w:t xml:space="preserve"> – </w:t>
      </w:r>
      <w:r w:rsidRPr="754B5D5C">
        <w:t>Aplikacja do obsługi urządzeń pomiarowych generująca odczyty czasowe, zgromadzone informację zapisuję m.in. do pliku .</w:t>
      </w:r>
      <w:proofErr w:type="spellStart"/>
      <w:r w:rsidRPr="754B5D5C">
        <w:t>csv</w:t>
      </w:r>
      <w:proofErr w:type="spellEnd"/>
      <w:r w:rsidRPr="754B5D5C">
        <w:t>.</w:t>
      </w:r>
    </w:p>
    <w:p w14:paraId="06680CA9" w14:textId="0600DC54" w:rsidR="754B5D5C" w:rsidRDefault="754B5D5C" w:rsidP="754B5D5C">
      <w:pPr>
        <w:pStyle w:val="Akapitzlist"/>
        <w:numPr>
          <w:ilvl w:val="0"/>
          <w:numId w:val="4"/>
        </w:numPr>
      </w:pPr>
      <w:r w:rsidRPr="754B5D5C">
        <w:rPr>
          <w:b/>
          <w:bCs/>
        </w:rPr>
        <w:lastRenderedPageBreak/>
        <w:t>Time2Win</w:t>
      </w:r>
      <w:r w:rsidRPr="754B5D5C">
        <w:t xml:space="preserve"> – Platforma do prowadzenia zapisów na zawody, zgromadzone informację zapisuję m.in. do pliku .</w:t>
      </w:r>
      <w:proofErr w:type="spellStart"/>
      <w:r w:rsidRPr="754B5D5C">
        <w:t>csv</w:t>
      </w:r>
      <w:proofErr w:type="spellEnd"/>
      <w:r w:rsidRPr="754B5D5C">
        <w:t>.</w:t>
      </w:r>
    </w:p>
    <w:p w14:paraId="3329521F" w14:textId="35E33F5C" w:rsidR="754B5D5C" w:rsidRDefault="754B5D5C" w:rsidP="754B5D5C">
      <w:pPr>
        <w:pStyle w:val="Akapitzlist"/>
        <w:numPr>
          <w:ilvl w:val="0"/>
          <w:numId w:val="4"/>
        </w:numPr>
      </w:pPr>
      <w:r w:rsidRPr="754B5D5C">
        <w:rPr>
          <w:b/>
          <w:bCs/>
        </w:rPr>
        <w:t>Aplikacja administratorska</w:t>
      </w:r>
      <w:r w:rsidRPr="754B5D5C">
        <w:t xml:space="preserve"> – System, która gromadzi informacje o zawodnikach i odczytów czasowych dostarczonych przy pomocy plików .</w:t>
      </w:r>
      <w:proofErr w:type="spellStart"/>
      <w:r w:rsidRPr="754B5D5C">
        <w:t>csv</w:t>
      </w:r>
      <w:proofErr w:type="spellEnd"/>
      <w:r w:rsidRPr="754B5D5C">
        <w:t xml:space="preserve"> i zapisująca te informacje do lokalnej bazy danych. Jako docelowy wynik działania tej aplikacji jest lista rankingowa.</w:t>
      </w:r>
    </w:p>
    <w:p w14:paraId="35DA0DC5" w14:textId="2638A507" w:rsidR="754B5D5C" w:rsidRDefault="754B5D5C" w:rsidP="754B5D5C"/>
    <w:p w14:paraId="79D7482B" w14:textId="75428AC4" w:rsidR="754B5D5C" w:rsidRDefault="754B5D5C" w:rsidP="754B5D5C">
      <w:pPr>
        <w:pStyle w:val="Nagwek1"/>
      </w:pPr>
      <w:bookmarkStart w:id="8" w:name="_Toc499603045"/>
      <w:r>
        <w:t>Dokumentacja końcowa (powykonawcza)</w:t>
      </w:r>
      <w:bookmarkEnd w:id="8"/>
    </w:p>
    <w:p w14:paraId="0A4E125F" w14:textId="13E014C4" w:rsidR="754B5D5C" w:rsidRDefault="754B5D5C" w:rsidP="754B5D5C"/>
    <w:p w14:paraId="59C22178" w14:textId="2D9BF62C" w:rsidR="754B5D5C" w:rsidRDefault="754B5D5C" w:rsidP="001302A2">
      <w:pPr>
        <w:pStyle w:val="Nagwek2"/>
      </w:pPr>
      <w:bookmarkStart w:id="9" w:name="_Toc499603046"/>
      <w:r>
        <w:t>Wymagania systemowe</w:t>
      </w:r>
      <w:r w:rsidR="001302A2">
        <w:t>:</w:t>
      </w:r>
      <w:bookmarkEnd w:id="9"/>
    </w:p>
    <w:p w14:paraId="0B2ACFB7" w14:textId="54694EF3" w:rsidR="754B5D5C" w:rsidRDefault="754B5D5C" w:rsidP="754B5D5C">
      <w:r>
        <w:t>Do instalacji systemy wymagany jest:</w:t>
      </w:r>
    </w:p>
    <w:p w14:paraId="789211B0" w14:textId="0B41FB91" w:rsidR="754B5D5C" w:rsidRDefault="754B5D5C" w:rsidP="754B5D5C">
      <w:r w:rsidRPr="754B5D5C">
        <w:rPr>
          <w:rFonts w:ascii="Calibri" w:eastAsia="Calibri" w:hAnsi="Calibri" w:cs="Calibri"/>
        </w:rPr>
        <w:t>System Operacyjny Windows 7</w:t>
      </w:r>
      <w:r w:rsidR="00EF55C1">
        <w:rPr>
          <w:rFonts w:ascii="Calibri" w:eastAsia="Calibri" w:hAnsi="Calibri" w:cs="Calibri"/>
        </w:rPr>
        <w:t xml:space="preserve"> lub wyższej</w:t>
      </w:r>
      <w:r w:rsidRPr="754B5D5C">
        <w:rPr>
          <w:rFonts w:ascii="Calibri" w:eastAsia="Calibri" w:hAnsi="Calibri" w:cs="Calibri"/>
        </w:rPr>
        <w:t>,</w:t>
      </w:r>
    </w:p>
    <w:p w14:paraId="76CD21DB" w14:textId="24B43473" w:rsidR="754B5D5C" w:rsidRPr="00836640" w:rsidRDefault="754B5D5C" w:rsidP="754B5D5C">
      <w:pPr>
        <w:rPr>
          <w:lang w:val="en-US"/>
        </w:rPr>
      </w:pPr>
      <w:proofErr w:type="spellStart"/>
      <w:r w:rsidRPr="00836640">
        <w:rPr>
          <w:lang w:val="en-US"/>
        </w:rPr>
        <w:t>Baza</w:t>
      </w:r>
      <w:proofErr w:type="spellEnd"/>
      <w:r w:rsidRPr="00836640">
        <w:rPr>
          <w:lang w:val="en-US"/>
        </w:rPr>
        <w:t xml:space="preserve"> </w:t>
      </w:r>
      <w:proofErr w:type="spellStart"/>
      <w:r w:rsidRPr="00836640">
        <w:rPr>
          <w:lang w:val="en-US"/>
        </w:rPr>
        <w:t>danych</w:t>
      </w:r>
      <w:proofErr w:type="spellEnd"/>
      <w:r w:rsidRPr="00836640">
        <w:rPr>
          <w:lang w:val="en-US"/>
        </w:rPr>
        <w:t xml:space="preserve"> MS SQL</w:t>
      </w:r>
      <w:r w:rsidRPr="00836640">
        <w:rPr>
          <w:rFonts w:ascii="Calibri" w:eastAsia="Calibri" w:hAnsi="Calibri" w:cs="Calibri"/>
          <w:lang w:val="en-US"/>
        </w:rPr>
        <w:t xml:space="preserve"> Express 2014</w:t>
      </w:r>
      <w:r w:rsidR="066DD903" w:rsidRPr="00836640">
        <w:rPr>
          <w:rFonts w:ascii="Calibri" w:eastAsia="Calibri" w:hAnsi="Calibri" w:cs="Calibri"/>
          <w:lang w:val="en-US"/>
        </w:rPr>
        <w:t xml:space="preserve"> </w:t>
      </w:r>
      <w:proofErr w:type="spellStart"/>
      <w:r w:rsidR="066DD903" w:rsidRPr="00836640">
        <w:rPr>
          <w:rFonts w:ascii="Calibri" w:eastAsia="Calibri" w:hAnsi="Calibri" w:cs="Calibri"/>
          <w:lang w:val="en-US"/>
        </w:rPr>
        <w:t>LocalDB</w:t>
      </w:r>
      <w:proofErr w:type="spellEnd"/>
      <w:r w:rsidRPr="00836640">
        <w:rPr>
          <w:rFonts w:ascii="Calibri" w:eastAsia="Calibri" w:hAnsi="Calibri" w:cs="Calibri"/>
          <w:lang w:val="en-US"/>
        </w:rPr>
        <w:t>,</w:t>
      </w:r>
    </w:p>
    <w:p w14:paraId="6CD466FD" w14:textId="6CDB02BB" w:rsidR="00837DC0" w:rsidRPr="00836640" w:rsidRDefault="754B5D5C" w:rsidP="00837DC0">
      <w:pPr>
        <w:rPr>
          <w:rFonts w:ascii="Calibri" w:eastAsia="Calibri" w:hAnsi="Calibri" w:cs="Calibri"/>
          <w:lang w:val="en-US"/>
        </w:rPr>
      </w:pPr>
      <w:proofErr w:type="spellStart"/>
      <w:r w:rsidRPr="00836640">
        <w:rPr>
          <w:rFonts w:ascii="Calibri" w:eastAsia="Calibri" w:hAnsi="Calibri" w:cs="Calibri"/>
          <w:lang w:val="en-US"/>
        </w:rPr>
        <w:t>Platforma</w:t>
      </w:r>
      <w:proofErr w:type="spellEnd"/>
      <w:r w:rsidRPr="00836640">
        <w:rPr>
          <w:rFonts w:ascii="Calibri" w:eastAsia="Calibri" w:hAnsi="Calibri" w:cs="Calibri"/>
          <w:lang w:val="en-US"/>
        </w:rPr>
        <w:t xml:space="preserve"> .net Framework 4.7</w:t>
      </w:r>
    </w:p>
    <w:p w14:paraId="2AB1D578" w14:textId="76EB26AD" w:rsidR="69B4DAD3" w:rsidRPr="00836640" w:rsidRDefault="69B4DAD3" w:rsidP="69B4DAD3">
      <w:pPr>
        <w:rPr>
          <w:rFonts w:ascii="Calibri" w:eastAsia="Calibri" w:hAnsi="Calibri" w:cs="Calibri"/>
          <w:lang w:val="en-US"/>
        </w:rPr>
      </w:pPr>
    </w:p>
    <w:p w14:paraId="00C6BF6B" w14:textId="1862832B" w:rsidR="00837DC0" w:rsidRPr="00837DC0" w:rsidRDefault="141F5CC8" w:rsidP="00837DC0">
      <w:pPr>
        <w:pStyle w:val="Nagwek2"/>
      </w:pPr>
      <w:bookmarkStart w:id="10" w:name="_Toc499603047"/>
      <w:r w:rsidRPr="141F5CC8">
        <w:t>Biblioteki wraz z określeniem licencji</w:t>
      </w:r>
      <w:bookmarkEnd w:id="10"/>
    </w:p>
    <w:p w14:paraId="17335F15" w14:textId="1E42CD48" w:rsidR="69B4DAD3" w:rsidRDefault="69B4DAD3" w:rsidP="69B4DAD3"/>
    <w:tbl>
      <w:tblPr>
        <w:tblStyle w:val="Tabelasiatki1jasnaakcent1"/>
        <w:tblW w:w="8970" w:type="dxa"/>
        <w:tblLook w:val="04A0" w:firstRow="1" w:lastRow="0" w:firstColumn="1" w:lastColumn="0" w:noHBand="0" w:noVBand="1"/>
      </w:tblPr>
      <w:tblGrid>
        <w:gridCol w:w="495"/>
        <w:gridCol w:w="2115"/>
        <w:gridCol w:w="3600"/>
        <w:gridCol w:w="2760"/>
      </w:tblGrid>
      <w:tr w:rsidR="00C508D2" w14:paraId="053AC6EA" w14:textId="77777777" w:rsidTr="6884D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9B2BBAB" w14:textId="32D47B14" w:rsidR="4C302000" w:rsidRDefault="24093715" w:rsidP="4C302000">
            <w:r>
              <w:t>nr</w:t>
            </w:r>
          </w:p>
        </w:tc>
        <w:tc>
          <w:tcPr>
            <w:tcW w:w="2115" w:type="dxa"/>
          </w:tcPr>
          <w:p w14:paraId="0AF675A2" w14:textId="4C8BD9C8" w:rsidR="4C302000" w:rsidRDefault="24093715" w:rsidP="4C30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093715">
              <w:rPr>
                <w:rFonts w:ascii="Calibri" w:eastAsia="Calibri" w:hAnsi="Calibri" w:cs="Calibri"/>
              </w:rPr>
              <w:t>Komponent i wersja</w:t>
            </w:r>
          </w:p>
        </w:tc>
        <w:tc>
          <w:tcPr>
            <w:tcW w:w="3600" w:type="dxa"/>
          </w:tcPr>
          <w:p w14:paraId="326131FC" w14:textId="6F4EDF07" w:rsidR="4C302000" w:rsidRDefault="0637FD6F" w:rsidP="4C30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637FD6F">
              <w:rPr>
                <w:rFonts w:ascii="Calibri" w:eastAsia="Calibri" w:hAnsi="Calibri" w:cs="Calibri"/>
              </w:rPr>
              <w:t>Opis</w:t>
            </w:r>
          </w:p>
        </w:tc>
        <w:tc>
          <w:tcPr>
            <w:tcW w:w="2760" w:type="dxa"/>
          </w:tcPr>
          <w:p w14:paraId="52E29792" w14:textId="4F5B57FF" w:rsidR="4C302000" w:rsidRDefault="0637FD6F" w:rsidP="4C30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637FD6F">
              <w:rPr>
                <w:rFonts w:ascii="Calibri" w:eastAsia="Calibri" w:hAnsi="Calibri" w:cs="Calibri"/>
              </w:rPr>
              <w:t>Licencja</w:t>
            </w:r>
          </w:p>
        </w:tc>
      </w:tr>
      <w:tr w:rsidR="00C508D2" w14:paraId="2AC5340F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3F98B541" w14:textId="7DC3DB8A" w:rsidR="4C302000" w:rsidRDefault="24093715" w:rsidP="4C302000">
            <w:r>
              <w:t>1</w:t>
            </w:r>
          </w:p>
        </w:tc>
        <w:tc>
          <w:tcPr>
            <w:tcW w:w="2115" w:type="dxa"/>
          </w:tcPr>
          <w:p w14:paraId="316F047B" w14:textId="1FB56965" w:rsidR="4C302000" w:rsidRDefault="4DA2BC1D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DA2BC1D">
              <w:rPr>
                <w:lang w:val="pl"/>
              </w:rPr>
              <w:t>.Net Framework 4.7</w:t>
            </w:r>
          </w:p>
        </w:tc>
        <w:tc>
          <w:tcPr>
            <w:tcW w:w="3600" w:type="dxa"/>
          </w:tcPr>
          <w:p w14:paraId="6E19560B" w14:textId="672ABC4E" w:rsidR="4C302000" w:rsidRDefault="30BCB4D9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0BCB4D9">
              <w:rPr>
                <w:rFonts w:ascii="Calibri" w:eastAsia="Calibri" w:hAnsi="Calibri" w:cs="Calibri"/>
              </w:rPr>
              <w:t>Platforma programistyczna opracowana przez Microsoft, obejmująca środowisko uruchomieniowe (</w:t>
            </w:r>
            <w:proofErr w:type="spellStart"/>
            <w:r w:rsidRPr="30BCB4D9">
              <w:rPr>
                <w:rFonts w:ascii="Calibri" w:eastAsia="Calibri" w:hAnsi="Calibri" w:cs="Calibri"/>
              </w:rPr>
              <w:t>Common</w:t>
            </w:r>
            <w:proofErr w:type="spellEnd"/>
            <w:r w:rsidRPr="30BCB4D9">
              <w:rPr>
                <w:rFonts w:ascii="Calibri" w:eastAsia="Calibri" w:hAnsi="Calibri" w:cs="Calibri"/>
              </w:rPr>
              <w:t xml:space="preserve"> Language Runtime – CLR) oraz biblioteki klas dostarczające standardowej funkcjonalności dla aplikacji.</w:t>
            </w:r>
          </w:p>
        </w:tc>
        <w:tc>
          <w:tcPr>
            <w:tcW w:w="2760" w:type="dxa"/>
          </w:tcPr>
          <w:p w14:paraId="6EB4E960" w14:textId="76D570BC" w:rsidR="4C302000" w:rsidRDefault="15962E27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962E27">
              <w:rPr>
                <w:lang w:val="pl"/>
              </w:rPr>
              <w:t>Freeware</w:t>
            </w:r>
          </w:p>
        </w:tc>
      </w:tr>
      <w:tr w:rsidR="00C508D2" w14:paraId="59CFA678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7049CCA" w14:textId="20A07C83" w:rsidR="4C302000" w:rsidRDefault="24093715" w:rsidP="4C302000">
            <w:r>
              <w:t>2</w:t>
            </w:r>
          </w:p>
        </w:tc>
        <w:tc>
          <w:tcPr>
            <w:tcW w:w="2115" w:type="dxa"/>
          </w:tcPr>
          <w:p w14:paraId="289E1382" w14:textId="18419BD6" w:rsidR="4C302000" w:rsidRDefault="54E85EBF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4E85EBF">
              <w:rPr>
                <w:rFonts w:ascii="Calibri" w:eastAsia="Calibri" w:hAnsi="Calibri" w:cs="Calibri"/>
              </w:rPr>
              <w:t>Entity</w:t>
            </w:r>
            <w:proofErr w:type="spellEnd"/>
            <w:r w:rsidRPr="54E85EBF">
              <w:rPr>
                <w:rFonts w:ascii="Calibri" w:eastAsia="Calibri" w:hAnsi="Calibri" w:cs="Calibri"/>
              </w:rPr>
              <w:t xml:space="preserve"> Framework 7</w:t>
            </w:r>
          </w:p>
        </w:tc>
        <w:tc>
          <w:tcPr>
            <w:tcW w:w="3600" w:type="dxa"/>
          </w:tcPr>
          <w:p w14:paraId="6CC8CBAD" w14:textId="2C517A9C" w:rsidR="4C302000" w:rsidRDefault="454D4AE1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54D4AE1">
              <w:t>Narzędzie</w:t>
            </w:r>
            <w:r w:rsidR="6884D7C5" w:rsidRPr="372FC096">
              <w:t xml:space="preserve"> typu ORM (Object </w:t>
            </w:r>
            <w:proofErr w:type="spellStart"/>
            <w:r w:rsidR="6884D7C5" w:rsidRPr="372FC096">
              <w:t>Relational</w:t>
            </w:r>
            <w:proofErr w:type="spellEnd"/>
            <w:r w:rsidR="6884D7C5" w:rsidRPr="372FC096">
              <w:t xml:space="preserve"> </w:t>
            </w:r>
            <w:proofErr w:type="spellStart"/>
            <w:r w:rsidR="6884D7C5" w:rsidRPr="372FC096">
              <w:t>Mapping</w:t>
            </w:r>
            <w:proofErr w:type="spellEnd"/>
            <w:r w:rsidR="6884D7C5" w:rsidRPr="372FC096">
              <w:t>), pozwalającym odwzorować relacyjną bazę danych za pomocą architektury obiektowej.</w:t>
            </w:r>
          </w:p>
        </w:tc>
        <w:tc>
          <w:tcPr>
            <w:tcW w:w="2760" w:type="dxa"/>
          </w:tcPr>
          <w:p w14:paraId="375CEFDB" w14:textId="5BE391F2" w:rsidR="4C302000" w:rsidRDefault="54E85EBF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4E85EBF">
              <w:rPr>
                <w:rFonts w:ascii="Calibri" w:eastAsia="Calibri" w:hAnsi="Calibri" w:cs="Calibri"/>
              </w:rPr>
              <w:t>Apache License</w:t>
            </w:r>
          </w:p>
        </w:tc>
      </w:tr>
      <w:tr w:rsidR="00C508D2" w:rsidRPr="00443EC3" w14:paraId="37A2CF88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1E75FCFA" w14:textId="243B3695" w:rsidR="24093715" w:rsidRDefault="24093715" w:rsidP="24093715">
            <w:r>
              <w:t>3</w:t>
            </w:r>
          </w:p>
        </w:tc>
        <w:tc>
          <w:tcPr>
            <w:tcW w:w="2115" w:type="dxa"/>
          </w:tcPr>
          <w:p w14:paraId="6EC0FCA6" w14:textId="74C3968E" w:rsidR="24093715" w:rsidRDefault="01F78A12" w:rsidP="24093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nit</w:t>
            </w:r>
            <w:proofErr w:type="spellEnd"/>
            <w:r>
              <w:t xml:space="preserve"> 3</w:t>
            </w:r>
          </w:p>
        </w:tc>
        <w:tc>
          <w:tcPr>
            <w:tcW w:w="3600" w:type="dxa"/>
          </w:tcPr>
          <w:p w14:paraId="187F8DEC" w14:textId="79C5000A" w:rsidR="24093715" w:rsidRDefault="582123D9" w:rsidP="24093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forma do testów </w:t>
            </w:r>
            <w:r w:rsidR="74DE8D56">
              <w:t>jednostkowych</w:t>
            </w:r>
          </w:p>
        </w:tc>
        <w:tc>
          <w:tcPr>
            <w:tcW w:w="2760" w:type="dxa"/>
          </w:tcPr>
          <w:p w14:paraId="6C87796E" w14:textId="5B551B25" w:rsidR="24093715" w:rsidRPr="00443EC3" w:rsidRDefault="01F78A12" w:rsidP="24093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3EC3">
              <w:rPr>
                <w:rFonts w:ascii="Calibri" w:eastAsia="Calibri" w:hAnsi="Calibri" w:cs="Calibri"/>
                <w:lang w:val="en-US"/>
              </w:rPr>
              <w:t xml:space="preserve">MIT License for 3.0, BSD-style (modified </w:t>
            </w:r>
            <w:proofErr w:type="spellStart"/>
            <w:r w:rsidRPr="00443EC3">
              <w:rPr>
                <w:rFonts w:ascii="Calibri" w:eastAsia="Calibri" w:hAnsi="Calibri" w:cs="Calibri"/>
                <w:lang w:val="en-US"/>
              </w:rPr>
              <w:t>zlib</w:t>
            </w:r>
            <w:proofErr w:type="spellEnd"/>
            <w:r w:rsidRPr="00443EC3">
              <w:rPr>
                <w:rFonts w:ascii="Calibri" w:eastAsia="Calibri" w:hAnsi="Calibri" w:cs="Calibri"/>
                <w:lang w:val="en-US"/>
              </w:rPr>
              <w:t xml:space="preserve"> license) for 2.x</w:t>
            </w:r>
          </w:p>
        </w:tc>
      </w:tr>
      <w:tr w:rsidR="00C508D2" w14:paraId="0048C8ED" w14:textId="77777777" w:rsidTr="6884D7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dxa"/>
          </w:tcPr>
          <w:p w14:paraId="551759B5" w14:textId="6081F29F" w:rsidR="4C302000" w:rsidRDefault="24093715" w:rsidP="4C302000">
            <w:r>
              <w:t>4</w:t>
            </w:r>
          </w:p>
        </w:tc>
        <w:tc>
          <w:tcPr>
            <w:tcW w:w="2115" w:type="dxa"/>
          </w:tcPr>
          <w:p w14:paraId="294A2639" w14:textId="4D78EFD1" w:rsidR="4C302000" w:rsidRDefault="5D616906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D616906">
              <w:rPr>
                <w:rFonts w:ascii="Calibri" w:eastAsia="Calibri" w:hAnsi="Calibri" w:cs="Calibri"/>
              </w:rPr>
              <w:t>CsvHelper</w:t>
            </w:r>
            <w:proofErr w:type="spellEnd"/>
          </w:p>
        </w:tc>
        <w:tc>
          <w:tcPr>
            <w:tcW w:w="3600" w:type="dxa"/>
          </w:tcPr>
          <w:p w14:paraId="7136CFB5" w14:textId="43E894D4" w:rsidR="4C302000" w:rsidRDefault="56F71518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blioteka do wczytania i zapisywania plików typu </w:t>
            </w:r>
            <w:proofErr w:type="spellStart"/>
            <w:r>
              <w:t>csv</w:t>
            </w:r>
            <w:proofErr w:type="spellEnd"/>
            <w:r>
              <w:t>.</w:t>
            </w:r>
          </w:p>
        </w:tc>
        <w:tc>
          <w:tcPr>
            <w:tcW w:w="2760" w:type="dxa"/>
          </w:tcPr>
          <w:p w14:paraId="5135D7EC" w14:textId="473626F5" w:rsidR="4C302000" w:rsidRDefault="3244A482" w:rsidP="3244A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244A482">
              <w:t>Apache License, Version 2.0</w:t>
            </w:r>
          </w:p>
          <w:p w14:paraId="63D628E5" w14:textId="473626F5" w:rsidR="4C302000" w:rsidRDefault="4C302000" w:rsidP="3244A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5D12F6A3" w14:textId="473626F5" w:rsidR="4C302000" w:rsidRDefault="4C302000" w:rsidP="4C30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EC11E9" w14:textId="7368A600" w:rsidR="50B34817" w:rsidRDefault="50B34817" w:rsidP="50B34817"/>
    <w:p w14:paraId="6A5D81D0" w14:textId="05113282" w:rsidR="00403D39" w:rsidRPr="00403D39" w:rsidRDefault="237EB2BA" w:rsidP="32FE853A">
      <w:pPr>
        <w:pStyle w:val="Nagwek2"/>
      </w:pPr>
      <w:bookmarkStart w:id="11" w:name="_Toc499603048"/>
      <w:r w:rsidRPr="237EB2BA">
        <w:t>Instrukcja instalacji</w:t>
      </w:r>
      <w:bookmarkEnd w:id="11"/>
    </w:p>
    <w:p w14:paraId="291BFFDB" w14:textId="7C080451" w:rsidR="56F71518" w:rsidRDefault="56F71518" w:rsidP="56F71518">
      <w:r w:rsidRPr="56F71518">
        <w:t>Produkt nie wymaga instalacji</w:t>
      </w:r>
      <w:r w:rsidR="004E14BB">
        <w:t xml:space="preserve">. Potrzebne jest jedynie spełnienie wymagań </w:t>
      </w:r>
      <w:r w:rsidR="000F08AB">
        <w:t>opisanych w sekcji Wymagania systemowe</w:t>
      </w:r>
    </w:p>
    <w:p w14:paraId="048A787D" w14:textId="1CB65C8E" w:rsidR="754B5D5C" w:rsidRDefault="40986988" w:rsidP="32FE853A">
      <w:pPr>
        <w:pStyle w:val="Nagwek2"/>
      </w:pPr>
      <w:bookmarkStart w:id="12" w:name="_Toc499603049"/>
      <w:r w:rsidRPr="40986988">
        <w:t>Instrukcja</w:t>
      </w:r>
      <w:bookmarkEnd w:id="12"/>
      <w:r w:rsidRPr="40986988">
        <w:t xml:space="preserve"> </w:t>
      </w:r>
    </w:p>
    <w:p w14:paraId="1D07E1E1" w14:textId="3571CAD3" w:rsidR="71EBBC45" w:rsidRDefault="71EBBC45" w:rsidP="71EBBC45">
      <w:r>
        <w:t xml:space="preserve">Należy uruchomić plik </w:t>
      </w:r>
      <w:r w:rsidR="7AD0610E">
        <w:t>NTime</w:t>
      </w:r>
      <w:r>
        <w:t>.exe</w:t>
      </w:r>
    </w:p>
    <w:p w14:paraId="7EABEB47" w14:textId="0CF35FB8" w:rsidR="00C74B4E" w:rsidRPr="00C74B4E" w:rsidRDefault="60BD9972" w:rsidP="00C74B4E">
      <w:pPr>
        <w:pStyle w:val="Nagwek2"/>
      </w:pPr>
      <w:bookmarkStart w:id="13" w:name="_Toc499603050"/>
      <w:r w:rsidRPr="60BD9972">
        <w:lastRenderedPageBreak/>
        <w:t>Instrukcja użycia</w:t>
      </w:r>
      <w:bookmarkEnd w:id="13"/>
    </w:p>
    <w:p w14:paraId="640AD4F3" w14:textId="61A075E8" w:rsidR="00B40A11" w:rsidRPr="00B40A11" w:rsidRDefault="75C00328" w:rsidP="00B40A11">
      <w:bookmarkStart w:id="14" w:name="_Toc499603051"/>
      <w:r w:rsidRPr="75C00328">
        <w:rPr>
          <w:rStyle w:val="Nagwek3Znak"/>
        </w:rPr>
        <w:t>Tworzenie nowych zawodów</w:t>
      </w:r>
      <w:bookmarkEnd w:id="14"/>
      <w:r w:rsidRPr="75C00328">
        <w:rPr>
          <w:sz w:val="28"/>
          <w:szCs w:val="28"/>
        </w:rPr>
        <w:t xml:space="preserve"> </w:t>
      </w:r>
    </w:p>
    <w:p w14:paraId="079BF0DC" w14:textId="1963155F" w:rsidR="58586BC6" w:rsidRDefault="5CC560D8" w:rsidP="58586BC6">
      <w:r w:rsidRPr="5CC560D8">
        <w:t>W oknie powitalnym należy kliknąć przycisk "Stwórz nowe zawody".</w:t>
      </w:r>
    </w:p>
    <w:p w14:paraId="6910E984" w14:textId="1963155F" w:rsidR="00C907F8" w:rsidRDefault="754B5D5C" w:rsidP="00C907F8">
      <w:pPr>
        <w:keepNext/>
        <w:jc w:val="center"/>
      </w:pPr>
      <w:r>
        <w:rPr>
          <w:noProof/>
        </w:rPr>
        <w:drawing>
          <wp:inline distT="0" distB="0" distL="0" distR="0" wp14:anchorId="6DA8EC4F" wp14:editId="00D98601">
            <wp:extent cx="4256376" cy="3228975"/>
            <wp:effectExtent l="0" t="0" r="0" b="0"/>
            <wp:docPr id="17866333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376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22C6" w14:textId="29B4FCE2" w:rsidR="008A3F28" w:rsidRPr="008A3F28" w:rsidRDefault="00C907F8" w:rsidP="00C907F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2</w:t>
      </w:r>
      <w:r>
        <w:fldChar w:fldCharType="end"/>
      </w:r>
      <w:r>
        <w:rPr>
          <w:noProof/>
        </w:rPr>
        <w:t xml:space="preserve"> Okno powitalne NTime</w:t>
      </w:r>
    </w:p>
    <w:p w14:paraId="032C2586" w14:textId="05D95C81" w:rsidR="5CC560D8" w:rsidRDefault="0A3F8598" w:rsidP="5CC560D8">
      <w:r>
        <w:t xml:space="preserve">Okno dialogowe nowych zawodów należy wypełnić informacjami i </w:t>
      </w:r>
      <w:r w:rsidR="724C2CE3">
        <w:t>zatwierdzić klikając w przycisk "Dodaj zawody".</w:t>
      </w:r>
    </w:p>
    <w:p w14:paraId="1AF186F3" w14:textId="4ECBDC1B" w:rsidR="00304EAA" w:rsidRDefault="04F38231" w:rsidP="00304E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01B41F" wp14:editId="46B6A71F">
            <wp:extent cx="4313912" cy="5162550"/>
            <wp:effectExtent l="0" t="0" r="0" b="0"/>
            <wp:docPr id="1742479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912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182D" w14:textId="5DDC43CE" w:rsidR="00C83312" w:rsidRPr="00C83312" w:rsidRDefault="00304EAA" w:rsidP="00304EA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3</w:t>
      </w:r>
      <w:r>
        <w:fldChar w:fldCharType="end"/>
      </w:r>
      <w:r>
        <w:rPr>
          <w:noProof/>
        </w:rPr>
        <w:t xml:space="preserve"> Okno dodawania nowych zawodów</w:t>
      </w:r>
    </w:p>
    <w:p w14:paraId="68CE1B0F" w14:textId="265E2395" w:rsidR="5C52D4EF" w:rsidRDefault="5C52D4EF" w:rsidP="5C52D4EF">
      <w:pPr>
        <w:pStyle w:val="Nagwek3"/>
      </w:pPr>
      <w:bookmarkStart w:id="15" w:name="_Toc499603052"/>
      <w:r>
        <w:t>Wybór zawodów</w:t>
      </w:r>
      <w:bookmarkEnd w:id="15"/>
    </w:p>
    <w:p w14:paraId="34A95FC6" w14:textId="0089071D" w:rsidR="5C52D4EF" w:rsidRDefault="7D161753" w:rsidP="5C52D4EF">
      <w:r>
        <w:t xml:space="preserve">W oknie powitalnym należy w rozwijalnym panelu wybrać odpowiednie zawody a następnie </w:t>
      </w:r>
      <w:r w:rsidR="7009E2AB">
        <w:t>zatwierdzić wybór klikając w przycisk "</w:t>
      </w:r>
      <w:r w:rsidR="0C46D3D5">
        <w:t>Przejdź</w:t>
      </w:r>
      <w:r w:rsidR="7009E2AB">
        <w:t xml:space="preserve"> do wybranych zawodów</w:t>
      </w:r>
      <w:r w:rsidR="0C46D3D5">
        <w:t>".</w:t>
      </w:r>
    </w:p>
    <w:p w14:paraId="22E8491F" w14:textId="7310B11A" w:rsidR="00C261AB" w:rsidRDefault="1EDB4584" w:rsidP="00C261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60D87" wp14:editId="3DE64C40">
            <wp:extent cx="4572000" cy="3171825"/>
            <wp:effectExtent l="0" t="0" r="0" b="0"/>
            <wp:docPr id="5535180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D75B" w14:textId="22ED8CB6" w:rsidR="00F51741" w:rsidRPr="00F51741" w:rsidRDefault="00C261AB" w:rsidP="00C261A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4</w:t>
      </w:r>
      <w:r>
        <w:fldChar w:fldCharType="end"/>
      </w:r>
      <w:r>
        <w:t xml:space="preserve"> Wybór konkretnych zawodów z listy</w:t>
      </w:r>
    </w:p>
    <w:p w14:paraId="60239B39" w14:textId="7A9335F9" w:rsidR="0C46D3D5" w:rsidRDefault="4C4540BB" w:rsidP="0C46D3D5">
      <w:r>
        <w:t xml:space="preserve">W każdym monecie użytkowania programu można wrócić do na stronę powitalną na której można wybrać inne zawody klikając przycisk </w:t>
      </w:r>
      <w:r w:rsidR="18D0B8AE">
        <w:t>"Zmień zawody</w:t>
      </w:r>
      <w:r w:rsidR="7A3D36F2">
        <w:t>" znajdujący się w lewym górnym rogu okna aplikacji.</w:t>
      </w:r>
      <w:r w:rsidR="18D0B8AE">
        <w:t xml:space="preserve"> </w:t>
      </w:r>
    </w:p>
    <w:p w14:paraId="52922AD2" w14:textId="5EFA91C8" w:rsidR="002B7DE7" w:rsidRDefault="1EDB4584" w:rsidP="002B7DE7">
      <w:pPr>
        <w:keepNext/>
        <w:jc w:val="center"/>
      </w:pPr>
      <w:r>
        <w:rPr>
          <w:noProof/>
        </w:rPr>
        <w:drawing>
          <wp:inline distT="0" distB="0" distL="0" distR="0" wp14:anchorId="4DDEE155" wp14:editId="5BCA182F">
            <wp:extent cx="1638300" cy="1104900"/>
            <wp:effectExtent l="0" t="0" r="0" b="0"/>
            <wp:docPr id="19300119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ED49" w14:textId="297A4999" w:rsidR="00987A0D" w:rsidRPr="00987A0D" w:rsidRDefault="002B7DE7" w:rsidP="002B7DE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5</w:t>
      </w:r>
      <w:r>
        <w:fldChar w:fldCharType="end"/>
      </w:r>
      <w:r>
        <w:t xml:space="preserve"> Przycisk powrotu do wyboru zawodów</w:t>
      </w:r>
    </w:p>
    <w:p w14:paraId="5A9EA14C" w14:textId="03D09BA2" w:rsidR="00DC1540" w:rsidRPr="00DC1540" w:rsidRDefault="25C9F7AA" w:rsidP="25C9F7AA">
      <w:pPr>
        <w:pStyle w:val="Nagwek3"/>
      </w:pPr>
      <w:bookmarkStart w:id="16" w:name="_Toc499603053"/>
      <w:r>
        <w:t>Nawigacja</w:t>
      </w:r>
      <w:bookmarkEnd w:id="16"/>
    </w:p>
    <w:p w14:paraId="4B60BEAA" w14:textId="4F79998C" w:rsidR="5A7B5153" w:rsidRDefault="5A7B5153" w:rsidP="5A7B5153">
      <w:r>
        <w:t>Po aplikacji nawiguję się poprzez panel zakładek znajdujący się w górnej części okna aplikacji.</w:t>
      </w:r>
      <w:r w:rsidR="2FB543FF">
        <w:t xml:space="preserve"> Można przejść do </w:t>
      </w:r>
      <w:r w:rsidR="1B14B41E">
        <w:t>jednej</w:t>
      </w:r>
      <w:r w:rsidR="2FB543FF">
        <w:t xml:space="preserve"> </w:t>
      </w:r>
      <w:r w:rsidR="2FB543FF">
        <w:t>z sześciu zakładek</w:t>
      </w:r>
      <w:r w:rsidR="1B14B41E">
        <w:t>.</w:t>
      </w:r>
    </w:p>
    <w:p w14:paraId="24E22ECF" w14:textId="4F79998C" w:rsidR="003D3BD4" w:rsidRDefault="1EDB4584" w:rsidP="003D3BD4">
      <w:pPr>
        <w:keepNext/>
        <w:jc w:val="center"/>
      </w:pPr>
      <w:r>
        <w:rPr>
          <w:noProof/>
        </w:rPr>
        <w:drawing>
          <wp:inline distT="0" distB="0" distL="0" distR="0" wp14:anchorId="13A31898" wp14:editId="59F250BC">
            <wp:extent cx="4572000" cy="628650"/>
            <wp:effectExtent l="0" t="0" r="0" b="0"/>
            <wp:docPr id="2836385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53D5" w14:textId="0E5F5C1C" w:rsidR="00A10B35" w:rsidRPr="00A10B35" w:rsidRDefault="003D3BD4" w:rsidP="003D3BD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6</w:t>
      </w:r>
      <w:r>
        <w:fldChar w:fldCharType="end"/>
      </w:r>
      <w:r>
        <w:t xml:space="preserve"> Zakładki nawigacyjne w aplikacji</w:t>
      </w:r>
    </w:p>
    <w:p w14:paraId="50889D18" w14:textId="3160F055" w:rsidR="00682B36" w:rsidRPr="00682B36" w:rsidRDefault="1B14B41E" w:rsidP="00682B36">
      <w:pPr>
        <w:pStyle w:val="Nagwek3"/>
      </w:pPr>
      <w:bookmarkStart w:id="17" w:name="_Toc499603054"/>
      <w:r>
        <w:t>Zakładka "Ustawienia"</w:t>
      </w:r>
      <w:bookmarkEnd w:id="17"/>
    </w:p>
    <w:p w14:paraId="3BD53C99" w14:textId="2443AFEE" w:rsidR="0178D826" w:rsidRDefault="23851229" w:rsidP="0178D826">
      <w:r>
        <w:t xml:space="preserve">W tej zakładce można </w:t>
      </w:r>
      <w:r w:rsidR="2A590956">
        <w:t>edytować</w:t>
      </w:r>
      <w:r>
        <w:t xml:space="preserve"> podstawowe </w:t>
      </w:r>
      <w:r w:rsidR="2A590956">
        <w:t>informacje</w:t>
      </w:r>
      <w:r>
        <w:t xml:space="preserve"> o zawodach</w:t>
      </w:r>
      <w:r w:rsidR="2A590956">
        <w:t xml:space="preserve">. W celu zapisania zmian należy </w:t>
      </w:r>
      <w:r w:rsidR="3B95E1E2">
        <w:t xml:space="preserve">kliknąć </w:t>
      </w:r>
      <w:r w:rsidR="155EEDB0">
        <w:t xml:space="preserve">przycisk </w:t>
      </w:r>
      <w:r w:rsidR="4952B38E">
        <w:t>"Zapisz zmiany"</w:t>
      </w:r>
    </w:p>
    <w:p w14:paraId="2977B280" w14:textId="77777777" w:rsidR="007907EB" w:rsidRDefault="438A8359" w:rsidP="007907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50BFEE" wp14:editId="0F88FEB4">
            <wp:extent cx="4225642" cy="4755799"/>
            <wp:effectExtent l="0" t="0" r="0" b="0"/>
            <wp:docPr id="65204615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642" cy="47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3BBB" w14:textId="75F9277D" w:rsidR="00FE56AF" w:rsidRPr="00FE56AF" w:rsidRDefault="007907EB" w:rsidP="007907E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7</w:t>
      </w:r>
      <w:r>
        <w:fldChar w:fldCharType="end"/>
      </w:r>
      <w:r>
        <w:t xml:space="preserve"> Edycja danych dla konkretnych zawodów</w:t>
      </w:r>
    </w:p>
    <w:p w14:paraId="7EE524A0" w14:textId="76691057" w:rsidR="00FE56AF" w:rsidRPr="00FE56AF" w:rsidRDefault="4952B38E" w:rsidP="0EB4E302">
      <w:pPr>
        <w:pStyle w:val="Nagwek3"/>
      </w:pPr>
      <w:bookmarkStart w:id="18" w:name="_Toc499596720"/>
      <w:bookmarkStart w:id="19" w:name="_Toc499603055"/>
      <w:r>
        <w:t>Zakładka "</w:t>
      </w:r>
      <w:r w:rsidR="0EB4E302">
        <w:t>Kategorie</w:t>
      </w:r>
      <w:r>
        <w:t>"</w:t>
      </w:r>
      <w:bookmarkEnd w:id="19"/>
    </w:p>
    <w:p w14:paraId="68F399D1" w14:textId="0861BEC0" w:rsidR="0EB4E302" w:rsidRDefault="0EB4E302" w:rsidP="0EB4E302">
      <w:r>
        <w:t>W tej zakładce można dodawać</w:t>
      </w:r>
      <w:r w:rsidR="1C5D51AE">
        <w:t>, edytować i usuwać</w:t>
      </w:r>
      <w:r>
        <w:t xml:space="preserve"> kategorie wiekowe </w:t>
      </w:r>
      <w:r>
        <w:t xml:space="preserve">i </w:t>
      </w:r>
      <w:r w:rsidR="716B926D">
        <w:t>dodatkowe informację o zawodniku.</w:t>
      </w:r>
      <w:r w:rsidR="1C5D51AE">
        <w:t xml:space="preserve"> </w:t>
      </w:r>
    </w:p>
    <w:p w14:paraId="66B10AC8" w14:textId="77777777" w:rsidR="003E6032" w:rsidRDefault="60BD9972" w:rsidP="003E60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5932F" wp14:editId="24B3DBD4">
            <wp:extent cx="4000500" cy="4572000"/>
            <wp:effectExtent l="0" t="0" r="0" b="0"/>
            <wp:docPr id="35076145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35438A6C" w14:textId="39893F90" w:rsidR="00BC4854" w:rsidRPr="00BC4854" w:rsidRDefault="003E6032" w:rsidP="003E603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8</w:t>
      </w:r>
      <w:r>
        <w:fldChar w:fldCharType="end"/>
      </w:r>
      <w:r>
        <w:t xml:space="preserve"> Widok definiowania kategorii wiekowych i dodatkowych </w:t>
      </w:r>
      <w:proofErr w:type="spellStart"/>
      <w:r>
        <w:t>inofmracji</w:t>
      </w:r>
      <w:proofErr w:type="spellEnd"/>
      <w:r>
        <w:t xml:space="preserve"> o zawodnikach</w:t>
      </w:r>
    </w:p>
    <w:p w14:paraId="0E6D6E2E" w14:textId="4FA081C5" w:rsidR="00BC4854" w:rsidRPr="00BC4854" w:rsidRDefault="6FD73F58" w:rsidP="537DCBD3">
      <w:pPr>
        <w:pStyle w:val="Nagwek3"/>
      </w:pPr>
      <w:bookmarkStart w:id="20" w:name="_Toc499603056"/>
      <w:r>
        <w:t xml:space="preserve">Zakładka </w:t>
      </w:r>
      <w:r w:rsidR="537DCBD3">
        <w:t>"</w:t>
      </w:r>
      <w:proofErr w:type="spellStart"/>
      <w:r w:rsidR="537DCBD3">
        <w:t>Dystance</w:t>
      </w:r>
      <w:proofErr w:type="spellEnd"/>
      <w:r w:rsidR="537DCBD3">
        <w:t>"</w:t>
      </w:r>
      <w:bookmarkEnd w:id="20"/>
    </w:p>
    <w:p w14:paraId="108FE590" w14:textId="1F8D28F8" w:rsidR="537DCBD3" w:rsidRDefault="7FEB6AE4" w:rsidP="537DCBD3">
      <w:r>
        <w:t xml:space="preserve">W tej zakładce można dodawać punkty, edytować i usuwać punkty pomiarowe i dystanse. </w:t>
      </w:r>
      <w:r>
        <w:t xml:space="preserve">Dla każdego punktu pomiarowego (bramki) należy zdefiniować źródło danych logów (ścieżkę do pliku </w:t>
      </w:r>
      <w:proofErr w:type="spellStart"/>
      <w:r>
        <w:t>csv</w:t>
      </w:r>
      <w:proofErr w:type="spellEnd"/>
      <w:r>
        <w:t xml:space="preserve"> z logami). </w:t>
      </w:r>
      <w:r>
        <w:t xml:space="preserve">Dla każdego dystansu należy podać poprawną konfigurację występujących na tracie punktów pomiarowych i przewidywany minimalny czas między nimi, a także określić długość trasy, typ dystansu i w zależności od wybranego typu liczbę </w:t>
      </w:r>
      <w:proofErr w:type="spellStart"/>
      <w:r>
        <w:t>okrążeń</w:t>
      </w:r>
      <w:proofErr w:type="spellEnd"/>
      <w:r>
        <w:t xml:space="preserve"> lub limit czasu. Żeby wprowadzone zmiany zapisały się, należy kliknąć w przycisk "zapisz" dla każdego edytowanego dystansu.</w:t>
      </w:r>
    </w:p>
    <w:p w14:paraId="0BDCCC3F" w14:textId="77777777" w:rsidR="00000000" w:rsidRDefault="60BD9972" w:rsidP="006314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588811" wp14:editId="28C308FB">
            <wp:extent cx="4572000" cy="4133850"/>
            <wp:effectExtent l="0" t="0" r="0" b="0"/>
            <wp:docPr id="4789195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E6D8" w14:textId="2AE364E7" w:rsidR="007D20E9" w:rsidRPr="007D20E9" w:rsidRDefault="003B1324" w:rsidP="006314C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</w:instrText>
      </w:r>
      <w:r>
        <w:instrText xml:space="preserve">SEQ </w:instrText>
      </w:r>
      <w:r>
        <w:instrText>Rysunek \* ARABIC</w:instrText>
      </w:r>
      <w:r>
        <w:instrText xml:space="preserve"> </w:instrText>
      </w:r>
      <w:r>
        <w:fldChar w:fldCharType="separate"/>
      </w:r>
      <w:r w:rsidR="008046E2">
        <w:rPr>
          <w:noProof/>
        </w:rPr>
        <w:t>9</w:t>
      </w:r>
      <w:r>
        <w:fldChar w:fldCharType="end"/>
      </w:r>
      <w:r>
        <w:t xml:space="preserve"> Widok definiowania dystansów, punktów pomiarowych </w:t>
      </w:r>
      <w:r>
        <w:rPr>
          <w:noProof/>
        </w:rPr>
        <w:t xml:space="preserve"> </w:t>
      </w:r>
      <w:r>
        <w:rPr>
          <w:noProof/>
        </w:rPr>
        <w:t>oraz plikó z odczytami</w:t>
      </w:r>
    </w:p>
    <w:p w14:paraId="1E1F401E" w14:textId="032D1FA2" w:rsidR="3EA18141" w:rsidRDefault="2B8B5EB1" w:rsidP="3EA18141">
      <w:r>
        <w:t>Po tym jak źródła danych zostały określone, można użyć przycisku "Załaduj dane z plików" do tego, żeby logi wskazanych plików przeniosły się do aplikacji. Uwaga. Ta funkcja wczyta tylko te logi dla których zawodnicy o danych numerach startowych zostali zdefiniowani.</w:t>
      </w:r>
    </w:p>
    <w:p w14:paraId="3D2F93A8" w14:textId="77777777" w:rsidR="006314C0" w:rsidRDefault="4A790E41" w:rsidP="00BB4643">
      <w:pPr>
        <w:keepNext/>
        <w:jc w:val="center"/>
      </w:pPr>
      <w:r>
        <w:rPr>
          <w:noProof/>
        </w:rPr>
        <w:drawing>
          <wp:inline distT="0" distB="0" distL="0" distR="0" wp14:anchorId="7B61FBFC" wp14:editId="51F2D837">
            <wp:extent cx="4572000" cy="981075"/>
            <wp:effectExtent l="0" t="0" r="0" b="0"/>
            <wp:docPr id="7391070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3AD4" w14:textId="7661024B" w:rsidR="4A790E41" w:rsidRDefault="006314C0" w:rsidP="00BB464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0</w:t>
      </w:r>
      <w:r>
        <w:fldChar w:fldCharType="end"/>
      </w:r>
      <w:r>
        <w:t xml:space="preserve"> Przycisk </w:t>
      </w:r>
      <w:r w:rsidR="005A0F7F">
        <w:t>do ładowania odczytów z wybranych plików</w:t>
      </w:r>
    </w:p>
    <w:p w14:paraId="3465F00B" w14:textId="0556B02E" w:rsidR="4A790E41" w:rsidRDefault="2B8B5EB1" w:rsidP="2B8B5EB1">
      <w:pPr>
        <w:pStyle w:val="Nagwek3"/>
      </w:pPr>
      <w:bookmarkStart w:id="21" w:name="_Toc499603057"/>
      <w:r>
        <w:t>Zakładka "Zawodnicy"</w:t>
      </w:r>
      <w:bookmarkEnd w:id="21"/>
    </w:p>
    <w:p w14:paraId="2A71B40D" w14:textId="51A8D52F" w:rsidR="4A790E41" w:rsidRDefault="2B8B5EB1" w:rsidP="2B8B5EB1">
      <w:r>
        <w:t>W tej zakładce można dodawać, edytować, usuwać i importować zawodników.</w:t>
      </w:r>
    </w:p>
    <w:p w14:paraId="4E8DA9E6" w14:textId="0EE92067" w:rsidR="4A790E41" w:rsidRDefault="2B8B5EB1" w:rsidP="2B8B5EB1">
      <w:r>
        <w:t xml:space="preserve">W celu zaimportowania zawodników należy kliknąć w przycisk "Wczytaj z CSV". Uwaga. </w:t>
      </w:r>
      <w:r w:rsidR="04163722">
        <w:t>Dystanse</w:t>
      </w:r>
      <w:r>
        <w:t xml:space="preserve"> i dodatkowe informacje o zawodnikach będą importowane tylko w przypadku</w:t>
      </w:r>
      <w:r w:rsidR="04163722">
        <w:t>,</w:t>
      </w:r>
      <w:r>
        <w:t xml:space="preserve"> kiedy zostały one przed tą akcją zdefiniowane w aplikacji.</w:t>
      </w:r>
    </w:p>
    <w:p w14:paraId="79C588E1" w14:textId="77777777" w:rsidR="00BC3D33" w:rsidRDefault="4A790E41" w:rsidP="00BC3D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97CE62" wp14:editId="6E3B0E53">
            <wp:extent cx="2876550" cy="1314450"/>
            <wp:effectExtent l="0" t="0" r="0" b="0"/>
            <wp:docPr id="11785606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3230" w14:textId="048C06E8" w:rsidR="4A790E41" w:rsidRDefault="00BC3D33" w:rsidP="00BC3D3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1</w:t>
      </w:r>
      <w:r>
        <w:fldChar w:fldCharType="end"/>
      </w:r>
      <w:r>
        <w:t xml:space="preserve"> Przycisk służący do załadowania z pliku CSV liczby zawodników</w:t>
      </w:r>
    </w:p>
    <w:p w14:paraId="4C2990DD" w14:textId="0EE92067" w:rsidR="0051090E" w:rsidRPr="0051090E" w:rsidRDefault="4A790E41" w:rsidP="0051090E">
      <w:r>
        <w:rPr>
          <w:noProof/>
        </w:rPr>
        <w:drawing>
          <wp:inline distT="0" distB="0" distL="0" distR="0" wp14:anchorId="154AF571" wp14:editId="6D57D530">
            <wp:extent cx="5757333" cy="2266950"/>
            <wp:effectExtent l="0" t="0" r="0" b="0"/>
            <wp:docPr id="16879160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2" cy="226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4D95" w14:textId="58A4C493" w:rsidR="27E4F0AC" w:rsidRDefault="04163722" w:rsidP="27E4F0AC">
      <w:r>
        <w:t xml:space="preserve">W przypadku, kiedy edytowane zostały kategorie wiekowe lub nazwy dodatkowych informacji o zawodnikach lub nazwy </w:t>
      </w:r>
      <w:r w:rsidR="13AC2001">
        <w:t xml:space="preserve">dystansów, żeby uaktualnić pełną kategorie zawodników, która </w:t>
      </w:r>
      <w:r w:rsidR="78F046DB">
        <w:t>składa się z pierwszych czterech litera nazwy dystansu, ostępu, litery płci (M lub K</w:t>
      </w:r>
      <w:r w:rsidR="70BF19B1">
        <w:t>),</w:t>
      </w:r>
      <w:r w:rsidR="78F046DB">
        <w:t xml:space="preserve"> nazwy </w:t>
      </w:r>
      <w:r w:rsidR="70BF19B1">
        <w:t>kategorii wiekowej i skróconej nazwy dodatkowej informacji o zawodniku, należy kliknąć w przycisk "Przelicz kategorie".</w:t>
      </w:r>
    </w:p>
    <w:p w14:paraId="0BD038D8" w14:textId="595FB028" w:rsidR="27E4F0AC" w:rsidRDefault="70BF19B1" w:rsidP="27E4F0AC">
      <w:r>
        <w:t>Usuwanie zawodników odbywa się poprzez dwa pozostałe przyciski.</w:t>
      </w:r>
    </w:p>
    <w:p w14:paraId="7CD5949A" w14:textId="53B4B35F" w:rsidR="27E4F0AC" w:rsidRDefault="70BF19B1" w:rsidP="27E4F0AC">
      <w:r>
        <w:t>Modyfikowanie zawodników polega na edycji odpowiednich pól w tabeli zawodników.</w:t>
      </w:r>
    </w:p>
    <w:p w14:paraId="2C1633CE" w14:textId="4B5AB5E9" w:rsidR="00A53BCF" w:rsidRPr="00A53BCF" w:rsidRDefault="70BF19B1" w:rsidP="00A53BCF">
      <w:r>
        <w:t xml:space="preserve">Żeby dodać nowego zawodnika, należy  </w:t>
      </w:r>
      <w:r w:rsidR="30D39164">
        <w:t xml:space="preserve">skorzystać z </w:t>
      </w:r>
      <w:r w:rsidR="278F2E25">
        <w:t>formularza</w:t>
      </w:r>
      <w:r w:rsidR="30D39164">
        <w:t xml:space="preserve"> umieszczonego w </w:t>
      </w:r>
      <w:r w:rsidR="278F2E25">
        <w:t>górnej części okna aplikacji.</w:t>
      </w:r>
    </w:p>
    <w:p w14:paraId="2B710025" w14:textId="188BE967" w:rsidR="63453B23" w:rsidRDefault="63453B23" w:rsidP="63453B23">
      <w:pPr>
        <w:pStyle w:val="Nagwek3"/>
      </w:pPr>
      <w:bookmarkStart w:id="22" w:name="_Toc499603058"/>
      <w:r w:rsidRPr="63453B23">
        <w:t>Zakładka "Logi"</w:t>
      </w:r>
      <w:bookmarkEnd w:id="22"/>
    </w:p>
    <w:p w14:paraId="4B0EAA9A" w14:textId="42AEC460" w:rsidR="00C261AB" w:rsidRPr="00C261AB" w:rsidRDefault="75714DB3" w:rsidP="00C261AB">
      <w:r>
        <w:t>W tej zakładce można analizować logi, czyli odczyty płynące z bramek pomiarowych.</w:t>
      </w:r>
    </w:p>
    <w:p w14:paraId="24B6BBEB" w14:textId="6754A464" w:rsidR="75714DB3" w:rsidRDefault="75714DB3" w:rsidP="75714DB3">
      <w:r>
        <w:t>Każdy pomiar jest składa się z numeru bramki, czasu pomiaru i jest kolorowany na kolor odpowiadający typowi danego pomiaru. Kolory typów są objaśnione na górnej części okna aplikacji.</w:t>
      </w:r>
    </w:p>
    <w:p w14:paraId="3158C385" w14:textId="62BDB954" w:rsidR="75714DB3" w:rsidRDefault="149FB023" w:rsidP="75714DB3">
      <w:r>
        <w:t xml:space="preserve">W celu przeliczenia logów i nadana im odpowiednich typów należy kliknąć w przycisk </w:t>
      </w:r>
      <w:r w:rsidR="6759D7F2">
        <w:t>"Przelicz logi".</w:t>
      </w:r>
    </w:p>
    <w:p w14:paraId="51D5693F" w14:textId="62BDB954" w:rsidR="00F82DA3" w:rsidRDefault="186B2F1F" w:rsidP="00F82D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F0DBF4" wp14:editId="3038F191">
            <wp:extent cx="4572000" cy="2524125"/>
            <wp:effectExtent l="0" t="0" r="0" b="0"/>
            <wp:docPr id="20987833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1648" w14:textId="0431886E" w:rsidR="00A30773" w:rsidRPr="00A30773" w:rsidRDefault="00F82DA3" w:rsidP="00F82DA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2</w:t>
      </w:r>
      <w:r>
        <w:fldChar w:fldCharType="end"/>
      </w:r>
      <w:r>
        <w:t xml:space="preserve"> Widok nieprzeliczonych logów</w:t>
      </w:r>
    </w:p>
    <w:p w14:paraId="606D0A3D" w14:textId="62BDB954" w:rsidR="00F82DA3" w:rsidRDefault="7D18E472" w:rsidP="00F82DA3">
      <w:pPr>
        <w:keepNext/>
        <w:jc w:val="center"/>
      </w:pPr>
      <w:r>
        <w:rPr>
          <w:noProof/>
        </w:rPr>
        <w:drawing>
          <wp:inline distT="0" distB="0" distL="0" distR="0" wp14:anchorId="2D295F02" wp14:editId="55AAE681">
            <wp:extent cx="4572000" cy="2466975"/>
            <wp:effectExtent l="0" t="0" r="0" b="0"/>
            <wp:docPr id="145076507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FBE" w14:textId="77E0A1B5" w:rsidR="007907EB" w:rsidRPr="007907EB" w:rsidRDefault="00F82DA3" w:rsidP="00F82DA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3</w:t>
      </w:r>
      <w:r>
        <w:fldChar w:fldCharType="end"/>
      </w:r>
      <w:r>
        <w:t xml:space="preserve"> Widok przeliczonych logów</w:t>
      </w:r>
    </w:p>
    <w:p w14:paraId="1ABC9D51" w14:textId="0214F199" w:rsidR="1662BC8A" w:rsidRDefault="6759D7F2" w:rsidP="1662BC8A">
      <w:r>
        <w:t xml:space="preserve">Można zaznaczyć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"Pokaż tylko istotne logi", żeby odfiltrować te pomiary </w:t>
      </w:r>
      <w:r w:rsidR="6500F17C">
        <w:t xml:space="preserve">które nie niosą żadnych wartościowych informacji w </w:t>
      </w:r>
      <w:r w:rsidR="14D49EC2">
        <w:t>kontekście analizy logów.</w:t>
      </w:r>
    </w:p>
    <w:p w14:paraId="360EE051" w14:textId="087CF750" w:rsidR="00EC6F60" w:rsidRDefault="7D18E472" w:rsidP="005061A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DF4FA3" wp14:editId="0B1A0F10">
            <wp:extent cx="4572000" cy="4219575"/>
            <wp:effectExtent l="0" t="0" r="0" b="0"/>
            <wp:docPr id="21005163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6C0B" w14:textId="7489D0BA" w:rsidR="003E6032" w:rsidRPr="003E6032" w:rsidRDefault="00EC6F60" w:rsidP="005061A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4</w:t>
      </w:r>
      <w:r>
        <w:fldChar w:fldCharType="end"/>
      </w:r>
      <w:r>
        <w:t xml:space="preserve"> Widok przeliczonych logów, z których wyfiltrowane zostały tylko te istotne</w:t>
      </w:r>
    </w:p>
    <w:p w14:paraId="44FED0C1" w14:textId="6CDF209C" w:rsidR="14D49EC2" w:rsidRDefault="14D49EC2" w:rsidP="14D49EC2">
      <w:pPr>
        <w:pStyle w:val="Nagwek3"/>
      </w:pPr>
      <w:bookmarkStart w:id="23" w:name="_Toc499603059"/>
      <w:r>
        <w:t>Zakładka "Wyniki"</w:t>
      </w:r>
      <w:bookmarkEnd w:id="23"/>
    </w:p>
    <w:p w14:paraId="2E5BE52A" w14:textId="6FE85F3E" w:rsidR="14D49EC2" w:rsidRDefault="4AA68D10" w:rsidP="14D49EC2">
      <w:r>
        <w:t xml:space="preserve">W tej zakładce znajduje się przycisk "Przelicz miejsca" który określa miejsce w rankingu dla tych zawodników, którzy ukończyli zawody i nie mają </w:t>
      </w:r>
      <w:r w:rsidR="68CE68B6">
        <w:t>sztucznych</w:t>
      </w:r>
      <w:r>
        <w:t xml:space="preserve"> </w:t>
      </w:r>
      <w:r>
        <w:t>pomiarów.</w:t>
      </w:r>
    </w:p>
    <w:p w14:paraId="765B1669" w14:textId="306184DD" w:rsidR="0017643B" w:rsidRDefault="1034FB50" w:rsidP="0017643B">
      <w:pPr>
        <w:keepNext/>
        <w:jc w:val="center"/>
      </w:pPr>
      <w:r>
        <w:rPr>
          <w:noProof/>
        </w:rPr>
        <w:drawing>
          <wp:inline distT="0" distB="0" distL="0" distR="0" wp14:anchorId="18D46806" wp14:editId="16E51CA3">
            <wp:extent cx="6189784" cy="838200"/>
            <wp:effectExtent l="0" t="0" r="1905" b="0"/>
            <wp:docPr id="3387952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784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F51D" w14:textId="75986BFC" w:rsidR="006314C0" w:rsidRPr="006314C0" w:rsidRDefault="0017643B" w:rsidP="0017643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046E2">
        <w:rPr>
          <w:noProof/>
        </w:rPr>
        <w:t>15</w:t>
      </w:r>
      <w:r>
        <w:fldChar w:fldCharType="end"/>
      </w:r>
      <w:r>
        <w:t xml:space="preserve"> Widok filtrowania zawodników</w:t>
      </w:r>
    </w:p>
    <w:p w14:paraId="33F2FD4A" w14:textId="434AE2F5" w:rsidR="4AA68D10" w:rsidRDefault="4AA68D10" w:rsidP="4AA68D10">
      <w:pPr>
        <w:pStyle w:val="Nagwek3"/>
      </w:pPr>
      <w:bookmarkStart w:id="24" w:name="_Toc499603060"/>
      <w:r>
        <w:t>Filtrowanie zawodników</w:t>
      </w:r>
      <w:bookmarkEnd w:id="24"/>
    </w:p>
    <w:p w14:paraId="1F37E516" w14:textId="598B28D4" w:rsidR="4A790E41" w:rsidRDefault="4AA68D10" w:rsidP="4A790E41">
      <w:r>
        <w:t xml:space="preserve">W zakładkach "Zawodnicy" i </w:t>
      </w:r>
      <w:r w:rsidR="2D282B31">
        <w:t>"Wyniki" istnieje możliwość filtrowania</w:t>
      </w:r>
      <w:r w:rsidR="68CE68B6">
        <w:t xml:space="preserve">. </w:t>
      </w:r>
      <w:r w:rsidR="24EA35AC">
        <w:t xml:space="preserve">Można użyć filtra ogólnego w którym można podać po przecinku interesujące </w:t>
      </w:r>
      <w:r w:rsidR="31F675E7">
        <w:t>nas numery startowe zawodników lub ich przedział</w:t>
      </w:r>
      <w:r w:rsidR="31F675E7">
        <w:t xml:space="preserve"> </w:t>
      </w:r>
      <w:r w:rsidR="5DD3731C">
        <w:t>(</w:t>
      </w:r>
      <w:r w:rsidR="623AE084">
        <w:t>wpisując</w:t>
      </w:r>
      <w:r w:rsidR="5DD3731C">
        <w:t xml:space="preserve"> np. </w:t>
      </w:r>
      <w:r w:rsidR="623AE084">
        <w:t xml:space="preserve">"20 -50"), lub w imionach, nazwiskach, zespołach i kategoriach </w:t>
      </w:r>
      <w:r w:rsidR="3B3AB0ED">
        <w:t xml:space="preserve">wpisując odpowiednie filtry oddzielone odstępem. </w:t>
      </w:r>
      <w:r w:rsidR="78CF23C4">
        <w:t>Ponad to, można filtrować o dystansach, kategoriach wiekowych</w:t>
      </w:r>
      <w:r w:rsidR="6A52A54C">
        <w:t xml:space="preserve"> i dodatkowych informacjach o zawodnikach.</w:t>
      </w:r>
    </w:p>
    <w:p w14:paraId="566F7D65" w14:textId="7D8DAE43" w:rsidR="60BD9972" w:rsidRDefault="60BD9972" w:rsidP="60BD9972">
      <w:pPr>
        <w:pStyle w:val="Nagwek2"/>
      </w:pPr>
      <w:bookmarkStart w:id="25" w:name="_Toc499603061"/>
      <w:r w:rsidRPr="60BD9972">
        <w:t>Instrukcja utrzymania</w:t>
      </w:r>
      <w:bookmarkEnd w:id="25"/>
    </w:p>
    <w:p w14:paraId="645A123B" w14:textId="5F901EEF" w:rsidR="00A92EB8" w:rsidRPr="00921F93" w:rsidRDefault="00A92EB8" w:rsidP="00921F93">
      <w:r>
        <w:t xml:space="preserve">W przypadku usunięcia wszystkich danych z </w:t>
      </w:r>
      <w:r w:rsidR="00766752">
        <w:t xml:space="preserve">bazy, można je w wygodny sposób przywrócić </w:t>
      </w:r>
      <w:r w:rsidR="006C68A8">
        <w:t>importując</w:t>
      </w:r>
      <w:r w:rsidR="00826F4F">
        <w:t xml:space="preserve"> dane z plików CSV.</w:t>
      </w:r>
      <w:r w:rsidR="006C68A8">
        <w:t xml:space="preserve"> </w:t>
      </w:r>
      <w:r w:rsidR="00826F4F">
        <w:t>L</w:t>
      </w:r>
      <w:r w:rsidR="002E2A3A">
        <w:t>istę zawodników</w:t>
      </w:r>
      <w:r w:rsidR="00826F4F">
        <w:t xml:space="preserve"> przywracamy</w:t>
      </w:r>
      <w:r w:rsidR="002E2A3A">
        <w:t xml:space="preserve"> klikając w zakładce Zawodni</w:t>
      </w:r>
      <w:r w:rsidR="00596012">
        <w:t>cy</w:t>
      </w:r>
      <w:r w:rsidR="002E2A3A">
        <w:t xml:space="preserve"> przycisk</w:t>
      </w:r>
      <w:r w:rsidR="002F550D">
        <w:t xml:space="preserve"> „Wczytaj z CSV”</w:t>
      </w:r>
      <w:r w:rsidR="001B65D4">
        <w:t xml:space="preserve">. Z kolei, żeby ściągnąć do programu odpowiednie odczyty, należy w zakładce dystanse najpierw wybrać </w:t>
      </w:r>
      <w:r w:rsidR="00DF7D30">
        <w:t xml:space="preserve">ścieżki plików, </w:t>
      </w:r>
      <w:r w:rsidR="001A15A3">
        <w:t xml:space="preserve">dla konkretnych punktów pomiarowych. </w:t>
      </w:r>
      <w:r w:rsidR="001A15A3">
        <w:lastRenderedPageBreak/>
        <w:t>Następnie po naciśnięciu przycisku</w:t>
      </w:r>
      <w:r w:rsidR="00900473">
        <w:t xml:space="preserve"> „Załaduj dane z plików” odczyty </w:t>
      </w:r>
      <w:r w:rsidR="008D4EC5">
        <w:t xml:space="preserve">zostaną </w:t>
      </w:r>
      <w:r w:rsidR="00FD1FB4">
        <w:t>zmapowane i dodane do bazy.</w:t>
      </w:r>
    </w:p>
    <w:p w14:paraId="0DD437C0" w14:textId="32F28E26" w:rsidR="005946B4" w:rsidRPr="005946B4" w:rsidRDefault="1547AC7E" w:rsidP="005946B4">
      <w:pPr>
        <w:pStyle w:val="Nagwek2"/>
      </w:pPr>
      <w:bookmarkStart w:id="26" w:name="_Toc499603062"/>
      <w:r w:rsidRPr="1547AC7E">
        <w:t>Raport odstępstw od specyfikacji wymagań</w:t>
      </w:r>
      <w:bookmarkEnd w:id="26"/>
    </w:p>
    <w:p w14:paraId="345A9DBF" w14:textId="6B7BCD1E" w:rsidR="0016529D" w:rsidRDefault="008D7FE6" w:rsidP="0016529D">
      <w:r>
        <w:t xml:space="preserve">W trakcie </w:t>
      </w:r>
      <w:r w:rsidR="00DA44D2">
        <w:t xml:space="preserve">realizacji projektu wprowadzonych zostało kilka zmian, które powodują, że część funkcjonalności odbiega od tych zawartych w specyfikacji wstępnej. Zmiany te powstawały podczas bieżących konsultacji z klientem. </w:t>
      </w:r>
      <w:r w:rsidR="00B51258">
        <w:t xml:space="preserve">Często były to sugestie od zamawiającego, który </w:t>
      </w:r>
      <w:r w:rsidR="00586ADA">
        <w:t>zmieniał swoje wymagania. Niemniej jednak nie były to znaczące modyfikacje. Zdarzało się również, że na wniosek autorów projektu</w:t>
      </w:r>
      <w:r w:rsidR="00DC46D1">
        <w:t xml:space="preserve">, niektóre zmiany funkcjonalności były zgłaszane klientowi i po jego akceptacji uwzględniane podczas wykonywania projektu. </w:t>
      </w:r>
      <w:r w:rsidR="00C547DA">
        <w:t>Odstępstwa od specyfikacji wymagań zostało zaprezentowane poniżej:</w:t>
      </w:r>
    </w:p>
    <w:p w14:paraId="5853E16A" w14:textId="77777777" w:rsidR="005A2421" w:rsidRDefault="007B0254" w:rsidP="007B0254">
      <w:pPr>
        <w:pStyle w:val="Akapitzlist"/>
        <w:numPr>
          <w:ilvl w:val="0"/>
          <w:numId w:val="18"/>
        </w:numPr>
      </w:pPr>
      <w:r>
        <w:t xml:space="preserve">Zrezygnowano </w:t>
      </w:r>
      <w:r w:rsidR="00640E08">
        <w:t xml:space="preserve">z szablonów kategorii oraz </w:t>
      </w:r>
      <w:r w:rsidR="005E484B">
        <w:t xml:space="preserve">dodatkowych informacji o zawodniku. Klient zgłosił, że </w:t>
      </w:r>
      <w:r w:rsidR="00F255C4">
        <w:t>kategorie rzadko się powtarzają i</w:t>
      </w:r>
      <w:r w:rsidR="00514886">
        <w:t xml:space="preserve"> użyteczność szablonów będzie zbyt rzadko wykorzystywana, by opłacał</w:t>
      </w:r>
      <w:r w:rsidR="00900933">
        <w:t>o</w:t>
      </w:r>
      <w:r w:rsidR="00514886">
        <w:t xml:space="preserve"> się </w:t>
      </w:r>
      <w:r w:rsidR="0084071F">
        <w:t>tą dodatkowa funkcjonalnością</w:t>
      </w:r>
      <w:r w:rsidR="00900933">
        <w:t xml:space="preserve"> bardziej komplikować interfejs użytkownika</w:t>
      </w:r>
    </w:p>
    <w:p w14:paraId="53F60D45" w14:textId="06E60E84" w:rsidR="00C547DA" w:rsidRDefault="0084071F" w:rsidP="007B0254">
      <w:pPr>
        <w:pStyle w:val="Akapitzlist"/>
        <w:numPr>
          <w:ilvl w:val="0"/>
          <w:numId w:val="18"/>
        </w:numPr>
      </w:pPr>
      <w:r>
        <w:t xml:space="preserve"> </w:t>
      </w:r>
      <w:r w:rsidR="004D3948">
        <w:t>Na prośbę zamawiającego</w:t>
      </w:r>
      <w:r w:rsidR="00AA3EA7">
        <w:t xml:space="preserve"> w widoku zawodników dodano również wyświetlanie numeru telefonu oraz dodatkowych in</w:t>
      </w:r>
      <w:r w:rsidR="00A31ECF">
        <w:t>formacji o zawo</w:t>
      </w:r>
      <w:r w:rsidR="00136064">
        <w:t>dniku</w:t>
      </w:r>
    </w:p>
    <w:p w14:paraId="7C00A7B1" w14:textId="59EC1E54" w:rsidR="00136064" w:rsidRDefault="007C7056" w:rsidP="007B0254">
      <w:pPr>
        <w:pStyle w:val="Akapitzlist"/>
        <w:numPr>
          <w:ilvl w:val="0"/>
          <w:numId w:val="18"/>
        </w:numPr>
      </w:pPr>
      <w:r>
        <w:t>Na prośbę zamawiającego uwzględniony został również dodatkowy typ zawodów</w:t>
      </w:r>
      <w:r w:rsidR="00ED56CD">
        <w:t xml:space="preserve">, w którym tak samo jak </w:t>
      </w:r>
      <w:r w:rsidR="00FB4252">
        <w:t>w wersji standardowej zawodnik ma do przejechani</w:t>
      </w:r>
      <w:r w:rsidR="002E0127">
        <w:t>a</w:t>
      </w:r>
      <w:r w:rsidR="00FB4252">
        <w:t xml:space="preserve"> zadany dystans</w:t>
      </w:r>
      <w:r w:rsidR="002E0127">
        <w:t xml:space="preserve">, ale w tej wersji może on się składać z kilku </w:t>
      </w:r>
      <w:proofErr w:type="spellStart"/>
      <w:r w:rsidR="002E0127">
        <w:t>okrążeń</w:t>
      </w:r>
      <w:proofErr w:type="spellEnd"/>
      <w:r w:rsidR="002E0127">
        <w:t>. Takie wyj</w:t>
      </w:r>
      <w:r w:rsidR="008C1851">
        <w:t>ście oszczędza użytkownik</w:t>
      </w:r>
      <w:r w:rsidR="00EA355E">
        <w:t>owi</w:t>
      </w:r>
      <w:r w:rsidR="00AB069F">
        <w:t xml:space="preserve"> czas i pracę podczas dodawania kolejnych punktów pomiarowych. </w:t>
      </w:r>
      <w:r w:rsidR="00FB4252">
        <w:t xml:space="preserve"> </w:t>
      </w:r>
    </w:p>
    <w:p w14:paraId="6C438D48" w14:textId="251C81D4" w:rsidR="002213C8" w:rsidRPr="0016529D" w:rsidRDefault="00147D5F" w:rsidP="007B0254">
      <w:pPr>
        <w:pStyle w:val="Akapitzlist"/>
        <w:numPr>
          <w:ilvl w:val="0"/>
          <w:numId w:val="18"/>
        </w:numPr>
      </w:pPr>
      <w:r>
        <w:t xml:space="preserve">Modyfikacji uległa również struktura kategorii wiekowych. Na podstawie wspólnych ustaleń z klientem zdecydowano, że powstanie nowa właściwość zawodnika, taka jak pełna kategoria, która będzie wyliczania łącząc płeć zawodnika, dystans jaki ma do pokonania, jego dodatkowe informacje oraz kategorię wiekową. </w:t>
      </w:r>
      <w:r w:rsidR="00672E78">
        <w:t>To dopiero t</w:t>
      </w:r>
      <w:r>
        <w:t xml:space="preserve">a pełna wyliczona kategoria będzie </w:t>
      </w:r>
      <w:r w:rsidR="00672E78">
        <w:t xml:space="preserve">brana pod uwagę przy przeliczaniu wyników. Na tej podstawie </w:t>
      </w:r>
      <w:r w:rsidR="00A10B35">
        <w:t xml:space="preserve">zmiany objęły sam widok kategorii. Teraz do zdefiniowania poprawnie kategorii </w:t>
      </w:r>
      <w:r w:rsidR="00BE150D">
        <w:t>wystarczy podać jedynie roczniki graniczne jakie dana kategoria obejmuj</w:t>
      </w:r>
      <w:r w:rsidR="00B656FD">
        <w:t xml:space="preserve">e oraz nazwę </w:t>
      </w:r>
      <w:r w:rsidR="00734E38">
        <w:t>tej kategorii</w:t>
      </w:r>
    </w:p>
    <w:p w14:paraId="59822175" w14:textId="5E4D5F38" w:rsidR="754B5D5C" w:rsidRDefault="28166FA7" w:rsidP="00C07933">
      <w:pPr>
        <w:pStyle w:val="Nagwek1"/>
      </w:pPr>
      <w:bookmarkStart w:id="27" w:name="_Toc499603063"/>
      <w:r w:rsidRPr="28166FA7">
        <w:lastRenderedPageBreak/>
        <w:t>Dokumentacja końcowa (powykonawcza) - punkty wymagane przez prowadzącego zajęcia</w:t>
      </w:r>
      <w:bookmarkEnd w:id="27"/>
    </w:p>
    <w:p w14:paraId="4DC1ACE0" w14:textId="31A52E70" w:rsidR="28166FA7" w:rsidRDefault="28166FA7" w:rsidP="293837CE">
      <w:pPr>
        <w:pStyle w:val="Nagwek2"/>
      </w:pPr>
      <w:bookmarkStart w:id="28" w:name="_Toc499603064"/>
      <w:r w:rsidRPr="293837CE">
        <w:t>Diagram(y) sekwencji</w:t>
      </w:r>
      <w:bookmarkEnd w:id="28"/>
    </w:p>
    <w:p w14:paraId="0D227C89" w14:textId="3D1C06AC" w:rsidR="754B5D5C" w:rsidRDefault="00C07933" w:rsidP="754B5D5C">
      <w:r>
        <w:rPr>
          <w:noProof/>
        </w:rPr>
        <w:drawing>
          <wp:inline distT="0" distB="0" distL="0" distR="0" wp14:anchorId="7738C208" wp14:editId="5778AD08">
            <wp:extent cx="5544324" cy="4248743"/>
            <wp:effectExtent l="0" t="0" r="0" b="0"/>
            <wp:docPr id="1450765077" name="Obraz 1450765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5077" name="Diagram sekwencj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E95">
        <w:br w:type="page"/>
      </w:r>
    </w:p>
    <w:p w14:paraId="737A052C" w14:textId="6DA9CFC3" w:rsidR="293837CE" w:rsidRDefault="293837CE" w:rsidP="293837CE">
      <w:pPr>
        <w:pStyle w:val="Nagwek2"/>
      </w:pPr>
      <w:bookmarkStart w:id="29" w:name="_Toc499603065"/>
      <w:r w:rsidRPr="293837CE">
        <w:lastRenderedPageBreak/>
        <w:t>Model danych</w:t>
      </w:r>
      <w:bookmarkEnd w:id="29"/>
    </w:p>
    <w:p w14:paraId="2A66C4E3" w14:textId="027DD5DC" w:rsidR="754B5D5C" w:rsidRDefault="00BC4854" w:rsidP="754B5D5C">
      <w:r>
        <w:rPr>
          <w:noProof/>
        </w:rPr>
        <w:drawing>
          <wp:inline distT="0" distB="0" distL="0" distR="0" wp14:anchorId="4CFD6034" wp14:editId="069E8EAE">
            <wp:extent cx="8528860" cy="5661024"/>
            <wp:effectExtent l="5398" t="0" r="0" b="0"/>
            <wp:docPr id="1450765064" name="Obraz 1450765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65064" name="Baza danyc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3586" cy="56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54B5D5C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Guest" w:date="2017-11-19T01:32:00Z" w:initials="Gu">
    <w:p w14:paraId="1DCF51B0" w14:textId="67FD1A39" w:rsidR="754B5D5C" w:rsidRDefault="754B5D5C">
      <w:r>
        <w:t xml:space="preserve">jakoś dodać stopkę dla obrazka "Rysunek 1 Architektura </w:t>
      </w:r>
      <w:proofErr w:type="spellStart"/>
      <w:r>
        <w:t>NTime</w:t>
      </w:r>
      <w:proofErr w:type="spellEnd"/>
      <w:r>
        <w:t>"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CF51B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F51B0" w16cid:durableId="1DC7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CC855" w14:textId="77777777" w:rsidR="003B1324" w:rsidRDefault="003B1324">
      <w:pPr>
        <w:spacing w:after="0" w:line="240" w:lineRule="auto"/>
      </w:pPr>
      <w:r>
        <w:separator/>
      </w:r>
    </w:p>
  </w:endnote>
  <w:endnote w:type="continuationSeparator" w:id="0">
    <w:p w14:paraId="18D968CD" w14:textId="77777777" w:rsidR="003B1324" w:rsidRDefault="003B1324">
      <w:pPr>
        <w:spacing w:after="0" w:line="240" w:lineRule="auto"/>
      </w:pPr>
      <w:r>
        <w:continuationSeparator/>
      </w:r>
    </w:p>
  </w:endnote>
  <w:endnote w:type="continuationNotice" w:id="1">
    <w:p w14:paraId="07BE49AE" w14:textId="77777777" w:rsidR="003B1324" w:rsidRDefault="003B1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754B5D5C" w14:paraId="39769719" w14:textId="77777777" w:rsidTr="754B5D5C">
      <w:tc>
        <w:tcPr>
          <w:tcW w:w="3009" w:type="dxa"/>
        </w:tcPr>
        <w:p w14:paraId="5AEAECB2" w14:textId="7AAF42B4" w:rsidR="754B5D5C" w:rsidRDefault="754B5D5C" w:rsidP="754B5D5C">
          <w:pPr>
            <w:pStyle w:val="Nagwek"/>
            <w:ind w:left="-115"/>
          </w:pPr>
        </w:p>
      </w:tc>
      <w:tc>
        <w:tcPr>
          <w:tcW w:w="3009" w:type="dxa"/>
        </w:tcPr>
        <w:p w14:paraId="4FDB4308" w14:textId="4F0729E4" w:rsidR="754B5D5C" w:rsidRDefault="754B5D5C" w:rsidP="754B5D5C">
          <w:pPr>
            <w:pStyle w:val="Nagwek"/>
            <w:jc w:val="center"/>
          </w:pPr>
        </w:p>
      </w:tc>
      <w:tc>
        <w:tcPr>
          <w:tcW w:w="3009" w:type="dxa"/>
        </w:tcPr>
        <w:p w14:paraId="6630F0DF" w14:textId="404B6CC1" w:rsidR="754B5D5C" w:rsidRDefault="754B5D5C" w:rsidP="754B5D5C">
          <w:pPr>
            <w:pStyle w:val="Nagwek"/>
            <w:ind w:right="-115"/>
            <w:jc w:val="right"/>
          </w:pPr>
        </w:p>
      </w:tc>
    </w:tr>
  </w:tbl>
  <w:p w14:paraId="5B7A6DDF" w14:textId="1A3FBC97" w:rsidR="754B5D5C" w:rsidRDefault="754B5D5C" w:rsidP="754B5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1A275" w14:textId="77777777" w:rsidR="003B1324" w:rsidRDefault="003B1324">
      <w:pPr>
        <w:spacing w:after="0" w:line="240" w:lineRule="auto"/>
      </w:pPr>
      <w:r>
        <w:separator/>
      </w:r>
    </w:p>
  </w:footnote>
  <w:footnote w:type="continuationSeparator" w:id="0">
    <w:p w14:paraId="4F3E03BE" w14:textId="77777777" w:rsidR="003B1324" w:rsidRDefault="003B1324">
      <w:pPr>
        <w:spacing w:after="0" w:line="240" w:lineRule="auto"/>
      </w:pPr>
      <w:r>
        <w:continuationSeparator/>
      </w:r>
    </w:p>
  </w:footnote>
  <w:footnote w:type="continuationNotice" w:id="1">
    <w:p w14:paraId="56AEC731" w14:textId="77777777" w:rsidR="003B1324" w:rsidRDefault="003B1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008"/>
      <w:gridCol w:w="3009"/>
      <w:gridCol w:w="3009"/>
    </w:tblGrid>
    <w:tr w:rsidR="754B5D5C" w14:paraId="7BF414C9" w14:textId="77777777" w:rsidTr="754B5D5C">
      <w:tc>
        <w:tcPr>
          <w:tcW w:w="3009" w:type="dxa"/>
        </w:tcPr>
        <w:p w14:paraId="2256CD95" w14:textId="290BC107" w:rsidR="754B5D5C" w:rsidRDefault="754B5D5C" w:rsidP="754B5D5C">
          <w:pPr>
            <w:pStyle w:val="Nagwek"/>
            <w:ind w:left="-115"/>
          </w:pPr>
        </w:p>
      </w:tc>
      <w:tc>
        <w:tcPr>
          <w:tcW w:w="3009" w:type="dxa"/>
        </w:tcPr>
        <w:p w14:paraId="200A0672" w14:textId="507925A2" w:rsidR="754B5D5C" w:rsidRDefault="754B5D5C" w:rsidP="754B5D5C">
          <w:pPr>
            <w:pStyle w:val="Nagwek"/>
            <w:jc w:val="center"/>
          </w:pPr>
        </w:p>
      </w:tc>
      <w:tc>
        <w:tcPr>
          <w:tcW w:w="3009" w:type="dxa"/>
        </w:tcPr>
        <w:p w14:paraId="169B3FC0" w14:textId="3EB88F9E" w:rsidR="754B5D5C" w:rsidRDefault="754B5D5C" w:rsidP="754B5D5C">
          <w:pPr>
            <w:pStyle w:val="Nagwek"/>
            <w:ind w:right="-115"/>
            <w:jc w:val="right"/>
          </w:pPr>
        </w:p>
      </w:tc>
    </w:tr>
  </w:tbl>
  <w:p w14:paraId="77162CA7" w14:textId="4904B4AC" w:rsidR="754B5D5C" w:rsidRDefault="754B5D5C" w:rsidP="754B5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83F765"/>
    <w:multiLevelType w:val="hybridMultilevel"/>
    <w:tmpl w:val="B5827B98"/>
    <w:lvl w:ilvl="0" w:tplc="FFFFFFFF">
      <w:start w:val="1"/>
      <w:numFmt w:val="lowerLetter"/>
      <w:lvlText w:val=""/>
      <w:lvlJc w:val="left"/>
    </w:lvl>
    <w:lvl w:ilvl="1" w:tplc="DA902053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1F981A"/>
    <w:multiLevelType w:val="hybridMultilevel"/>
    <w:tmpl w:val="E758C9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AF1335"/>
    <w:multiLevelType w:val="hybridMultilevel"/>
    <w:tmpl w:val="15924A4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BECEBB"/>
    <w:multiLevelType w:val="hybridMultilevel"/>
    <w:tmpl w:val="54ADB2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75EEB9"/>
    <w:multiLevelType w:val="hybridMultilevel"/>
    <w:tmpl w:val="0F1DA1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ADD5F47"/>
    <w:multiLevelType w:val="hybridMultilevel"/>
    <w:tmpl w:val="B8CB43F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52A179"/>
    <w:multiLevelType w:val="hybridMultilevel"/>
    <w:tmpl w:val="8EAD53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62A290E"/>
    <w:multiLevelType w:val="hybridMultilevel"/>
    <w:tmpl w:val="6BFC3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64746"/>
    <w:multiLevelType w:val="hybridMultilevel"/>
    <w:tmpl w:val="0098E3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C56717D"/>
    <w:multiLevelType w:val="hybridMultilevel"/>
    <w:tmpl w:val="2CD2EC64"/>
    <w:lvl w:ilvl="0" w:tplc="42923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8C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26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8D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8B3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C2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0A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09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0A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00277"/>
    <w:multiLevelType w:val="hybridMultilevel"/>
    <w:tmpl w:val="967A3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C40A4"/>
    <w:multiLevelType w:val="hybridMultilevel"/>
    <w:tmpl w:val="1F22AF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A4534"/>
    <w:multiLevelType w:val="hybridMultilevel"/>
    <w:tmpl w:val="4C2EFC22"/>
    <w:lvl w:ilvl="0" w:tplc="6D5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AD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08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EB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4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87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38A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EC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8AE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1A4"/>
    <w:multiLevelType w:val="hybridMultilevel"/>
    <w:tmpl w:val="E80EE326"/>
    <w:lvl w:ilvl="0" w:tplc="B2503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2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5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68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0A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47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B0E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46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05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63EA3"/>
    <w:multiLevelType w:val="hybridMultilevel"/>
    <w:tmpl w:val="83EC698C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59794B62"/>
    <w:multiLevelType w:val="hybridMultilevel"/>
    <w:tmpl w:val="8548B180"/>
    <w:lvl w:ilvl="0" w:tplc="30580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A9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860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5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0B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EC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CF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9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0A5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F3498"/>
    <w:multiLevelType w:val="hybridMultilevel"/>
    <w:tmpl w:val="B2B2C9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E2532"/>
    <w:multiLevelType w:val="hybridMultilevel"/>
    <w:tmpl w:val="76A2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  <w:num w:numId="12">
    <w:abstractNumId w:val="0"/>
  </w:num>
  <w:num w:numId="13">
    <w:abstractNumId w:val="17"/>
  </w:num>
  <w:num w:numId="14">
    <w:abstractNumId w:val="14"/>
  </w:num>
  <w:num w:numId="15">
    <w:abstractNumId w:val="16"/>
  </w:num>
  <w:num w:numId="16">
    <w:abstractNumId w:val="10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4B5D5C"/>
    <w:rsid w:val="000021CF"/>
    <w:rsid w:val="000274BC"/>
    <w:rsid w:val="00032171"/>
    <w:rsid w:val="00032B5C"/>
    <w:rsid w:val="00037CF2"/>
    <w:rsid w:val="00047A66"/>
    <w:rsid w:val="000607E1"/>
    <w:rsid w:val="00065B29"/>
    <w:rsid w:val="00072517"/>
    <w:rsid w:val="00077017"/>
    <w:rsid w:val="000850F8"/>
    <w:rsid w:val="00093219"/>
    <w:rsid w:val="000A1B57"/>
    <w:rsid w:val="000A325F"/>
    <w:rsid w:val="000C1FF7"/>
    <w:rsid w:val="000D34A5"/>
    <w:rsid w:val="000E08F9"/>
    <w:rsid w:val="000E261A"/>
    <w:rsid w:val="000F08AB"/>
    <w:rsid w:val="000F0EDC"/>
    <w:rsid w:val="000F7874"/>
    <w:rsid w:val="0011520B"/>
    <w:rsid w:val="001302A2"/>
    <w:rsid w:val="00136064"/>
    <w:rsid w:val="001464FD"/>
    <w:rsid w:val="00147D5F"/>
    <w:rsid w:val="00156D2A"/>
    <w:rsid w:val="001615CA"/>
    <w:rsid w:val="0016529D"/>
    <w:rsid w:val="001677CC"/>
    <w:rsid w:val="0017246B"/>
    <w:rsid w:val="0017643B"/>
    <w:rsid w:val="00185668"/>
    <w:rsid w:val="0019191A"/>
    <w:rsid w:val="00196F69"/>
    <w:rsid w:val="001A15A3"/>
    <w:rsid w:val="001A1626"/>
    <w:rsid w:val="001B65D4"/>
    <w:rsid w:val="001D528F"/>
    <w:rsid w:val="002076C7"/>
    <w:rsid w:val="00207C5F"/>
    <w:rsid w:val="002213C8"/>
    <w:rsid w:val="00230C35"/>
    <w:rsid w:val="00244300"/>
    <w:rsid w:val="00255501"/>
    <w:rsid w:val="00260820"/>
    <w:rsid w:val="00274297"/>
    <w:rsid w:val="00280876"/>
    <w:rsid w:val="002B084C"/>
    <w:rsid w:val="002B302E"/>
    <w:rsid w:val="002B4246"/>
    <w:rsid w:val="002B7DE7"/>
    <w:rsid w:val="002C4964"/>
    <w:rsid w:val="002D162C"/>
    <w:rsid w:val="002E0127"/>
    <w:rsid w:val="002E2A3A"/>
    <w:rsid w:val="002F17C9"/>
    <w:rsid w:val="002F550D"/>
    <w:rsid w:val="002F7EA7"/>
    <w:rsid w:val="003020F3"/>
    <w:rsid w:val="00304EAA"/>
    <w:rsid w:val="00306C1C"/>
    <w:rsid w:val="0031018F"/>
    <w:rsid w:val="00327FB6"/>
    <w:rsid w:val="00331E56"/>
    <w:rsid w:val="00343814"/>
    <w:rsid w:val="0034443A"/>
    <w:rsid w:val="00351278"/>
    <w:rsid w:val="00352D78"/>
    <w:rsid w:val="00353363"/>
    <w:rsid w:val="0036119F"/>
    <w:rsid w:val="0037178F"/>
    <w:rsid w:val="0037707A"/>
    <w:rsid w:val="00380204"/>
    <w:rsid w:val="00380DA3"/>
    <w:rsid w:val="00383D87"/>
    <w:rsid w:val="00383E9B"/>
    <w:rsid w:val="00384E8A"/>
    <w:rsid w:val="0039650A"/>
    <w:rsid w:val="003B10C7"/>
    <w:rsid w:val="003B1324"/>
    <w:rsid w:val="003B5F63"/>
    <w:rsid w:val="003C2A76"/>
    <w:rsid w:val="003D194D"/>
    <w:rsid w:val="003D3BD4"/>
    <w:rsid w:val="003E6032"/>
    <w:rsid w:val="003F543A"/>
    <w:rsid w:val="00403D39"/>
    <w:rsid w:val="004116FC"/>
    <w:rsid w:val="0042695F"/>
    <w:rsid w:val="00431FAC"/>
    <w:rsid w:val="00433E95"/>
    <w:rsid w:val="004347E3"/>
    <w:rsid w:val="00443EC3"/>
    <w:rsid w:val="00445618"/>
    <w:rsid w:val="00452C88"/>
    <w:rsid w:val="0046128E"/>
    <w:rsid w:val="004622DF"/>
    <w:rsid w:val="004728D5"/>
    <w:rsid w:val="00485FBE"/>
    <w:rsid w:val="004A1A6B"/>
    <w:rsid w:val="004C08F9"/>
    <w:rsid w:val="004C12F9"/>
    <w:rsid w:val="004C6A17"/>
    <w:rsid w:val="004D00E8"/>
    <w:rsid w:val="004D3948"/>
    <w:rsid w:val="004E14BB"/>
    <w:rsid w:val="004E44B8"/>
    <w:rsid w:val="004E5329"/>
    <w:rsid w:val="004F140C"/>
    <w:rsid w:val="004F5A97"/>
    <w:rsid w:val="005061A3"/>
    <w:rsid w:val="0051090E"/>
    <w:rsid w:val="00514886"/>
    <w:rsid w:val="00526686"/>
    <w:rsid w:val="00527589"/>
    <w:rsid w:val="005279B6"/>
    <w:rsid w:val="00535F96"/>
    <w:rsid w:val="0054312B"/>
    <w:rsid w:val="0054698D"/>
    <w:rsid w:val="0055314C"/>
    <w:rsid w:val="00554EB5"/>
    <w:rsid w:val="00557084"/>
    <w:rsid w:val="00564D58"/>
    <w:rsid w:val="00567119"/>
    <w:rsid w:val="00567717"/>
    <w:rsid w:val="00586ADA"/>
    <w:rsid w:val="00592CDE"/>
    <w:rsid w:val="005946B4"/>
    <w:rsid w:val="00596012"/>
    <w:rsid w:val="005A0F7F"/>
    <w:rsid w:val="005A2421"/>
    <w:rsid w:val="005A3527"/>
    <w:rsid w:val="005B1682"/>
    <w:rsid w:val="005C1392"/>
    <w:rsid w:val="005C4FB9"/>
    <w:rsid w:val="005E3EE5"/>
    <w:rsid w:val="005E484B"/>
    <w:rsid w:val="005F1143"/>
    <w:rsid w:val="005F78CF"/>
    <w:rsid w:val="00625E9A"/>
    <w:rsid w:val="00627BC3"/>
    <w:rsid w:val="006314C0"/>
    <w:rsid w:val="006318E1"/>
    <w:rsid w:val="00634176"/>
    <w:rsid w:val="00640E08"/>
    <w:rsid w:val="0064590F"/>
    <w:rsid w:val="00645E1B"/>
    <w:rsid w:val="00654BFF"/>
    <w:rsid w:val="00662F19"/>
    <w:rsid w:val="0066367E"/>
    <w:rsid w:val="00672E78"/>
    <w:rsid w:val="00676516"/>
    <w:rsid w:val="006801C6"/>
    <w:rsid w:val="00682B36"/>
    <w:rsid w:val="00691D3D"/>
    <w:rsid w:val="00693412"/>
    <w:rsid w:val="006B297A"/>
    <w:rsid w:val="006C1619"/>
    <w:rsid w:val="006C2621"/>
    <w:rsid w:val="006C4907"/>
    <w:rsid w:val="006C68A8"/>
    <w:rsid w:val="006C7641"/>
    <w:rsid w:val="006D58A7"/>
    <w:rsid w:val="006D666B"/>
    <w:rsid w:val="006E6F19"/>
    <w:rsid w:val="006F5F54"/>
    <w:rsid w:val="00700DF6"/>
    <w:rsid w:val="00700F59"/>
    <w:rsid w:val="00702936"/>
    <w:rsid w:val="00734E38"/>
    <w:rsid w:val="00754160"/>
    <w:rsid w:val="0075735A"/>
    <w:rsid w:val="00762351"/>
    <w:rsid w:val="00763A24"/>
    <w:rsid w:val="0076452D"/>
    <w:rsid w:val="00766752"/>
    <w:rsid w:val="007879C1"/>
    <w:rsid w:val="007907EB"/>
    <w:rsid w:val="007B0254"/>
    <w:rsid w:val="007B5207"/>
    <w:rsid w:val="007C0C3A"/>
    <w:rsid w:val="007C20A6"/>
    <w:rsid w:val="007C3286"/>
    <w:rsid w:val="007C7056"/>
    <w:rsid w:val="007D20E9"/>
    <w:rsid w:val="007D4698"/>
    <w:rsid w:val="007E2113"/>
    <w:rsid w:val="007E22F7"/>
    <w:rsid w:val="007E47DA"/>
    <w:rsid w:val="007F348B"/>
    <w:rsid w:val="008012E3"/>
    <w:rsid w:val="008046E2"/>
    <w:rsid w:val="00806BAF"/>
    <w:rsid w:val="00825FB1"/>
    <w:rsid w:val="00826F4F"/>
    <w:rsid w:val="00827769"/>
    <w:rsid w:val="008303ED"/>
    <w:rsid w:val="00834208"/>
    <w:rsid w:val="00835330"/>
    <w:rsid w:val="00835419"/>
    <w:rsid w:val="00836640"/>
    <w:rsid w:val="00837DC0"/>
    <w:rsid w:val="0084071F"/>
    <w:rsid w:val="00862927"/>
    <w:rsid w:val="00876B71"/>
    <w:rsid w:val="0088164E"/>
    <w:rsid w:val="008858B1"/>
    <w:rsid w:val="00893E11"/>
    <w:rsid w:val="008A03D1"/>
    <w:rsid w:val="008A3F28"/>
    <w:rsid w:val="008A4EA2"/>
    <w:rsid w:val="008C1851"/>
    <w:rsid w:val="008C54EF"/>
    <w:rsid w:val="008D0043"/>
    <w:rsid w:val="008D44A5"/>
    <w:rsid w:val="008D4EC5"/>
    <w:rsid w:val="008D7FE6"/>
    <w:rsid w:val="008E4EA9"/>
    <w:rsid w:val="008F0078"/>
    <w:rsid w:val="008F6C45"/>
    <w:rsid w:val="00900250"/>
    <w:rsid w:val="00900473"/>
    <w:rsid w:val="00900933"/>
    <w:rsid w:val="00916B17"/>
    <w:rsid w:val="00921F93"/>
    <w:rsid w:val="00922F2A"/>
    <w:rsid w:val="009333CA"/>
    <w:rsid w:val="009374E9"/>
    <w:rsid w:val="009466DF"/>
    <w:rsid w:val="00947436"/>
    <w:rsid w:val="0096762D"/>
    <w:rsid w:val="00971D97"/>
    <w:rsid w:val="009822C2"/>
    <w:rsid w:val="00987076"/>
    <w:rsid w:val="00987A0D"/>
    <w:rsid w:val="009903A1"/>
    <w:rsid w:val="009905A8"/>
    <w:rsid w:val="009A31F9"/>
    <w:rsid w:val="009A4B24"/>
    <w:rsid w:val="009A55B5"/>
    <w:rsid w:val="009B5122"/>
    <w:rsid w:val="009C6883"/>
    <w:rsid w:val="009F4203"/>
    <w:rsid w:val="009F4C32"/>
    <w:rsid w:val="00A00C26"/>
    <w:rsid w:val="00A07954"/>
    <w:rsid w:val="00A104AE"/>
    <w:rsid w:val="00A10B35"/>
    <w:rsid w:val="00A127F1"/>
    <w:rsid w:val="00A16A07"/>
    <w:rsid w:val="00A23864"/>
    <w:rsid w:val="00A30773"/>
    <w:rsid w:val="00A30C45"/>
    <w:rsid w:val="00A31A23"/>
    <w:rsid w:val="00A31ECF"/>
    <w:rsid w:val="00A43AC9"/>
    <w:rsid w:val="00A53BCF"/>
    <w:rsid w:val="00A63BC8"/>
    <w:rsid w:val="00A67900"/>
    <w:rsid w:val="00A700D0"/>
    <w:rsid w:val="00A72A39"/>
    <w:rsid w:val="00A75976"/>
    <w:rsid w:val="00A76538"/>
    <w:rsid w:val="00A92E53"/>
    <w:rsid w:val="00A92EB8"/>
    <w:rsid w:val="00A95C56"/>
    <w:rsid w:val="00A963EA"/>
    <w:rsid w:val="00AA3EA7"/>
    <w:rsid w:val="00AA6F79"/>
    <w:rsid w:val="00AB069F"/>
    <w:rsid w:val="00AB246B"/>
    <w:rsid w:val="00AB7240"/>
    <w:rsid w:val="00AD1589"/>
    <w:rsid w:val="00AE4330"/>
    <w:rsid w:val="00AE6CB4"/>
    <w:rsid w:val="00AF37A7"/>
    <w:rsid w:val="00B068D3"/>
    <w:rsid w:val="00B23180"/>
    <w:rsid w:val="00B40A11"/>
    <w:rsid w:val="00B46D58"/>
    <w:rsid w:val="00B51258"/>
    <w:rsid w:val="00B52A99"/>
    <w:rsid w:val="00B5648F"/>
    <w:rsid w:val="00B623E6"/>
    <w:rsid w:val="00B656FD"/>
    <w:rsid w:val="00B667AD"/>
    <w:rsid w:val="00B81758"/>
    <w:rsid w:val="00B85742"/>
    <w:rsid w:val="00B93DC1"/>
    <w:rsid w:val="00B97B56"/>
    <w:rsid w:val="00BB4643"/>
    <w:rsid w:val="00BB6A3F"/>
    <w:rsid w:val="00BC2C1D"/>
    <w:rsid w:val="00BC3D33"/>
    <w:rsid w:val="00BC4854"/>
    <w:rsid w:val="00BD6C89"/>
    <w:rsid w:val="00BE150D"/>
    <w:rsid w:val="00BE4683"/>
    <w:rsid w:val="00BE69C6"/>
    <w:rsid w:val="00BE775D"/>
    <w:rsid w:val="00C02B16"/>
    <w:rsid w:val="00C07933"/>
    <w:rsid w:val="00C15809"/>
    <w:rsid w:val="00C1583F"/>
    <w:rsid w:val="00C16EAC"/>
    <w:rsid w:val="00C20265"/>
    <w:rsid w:val="00C24A35"/>
    <w:rsid w:val="00C24D06"/>
    <w:rsid w:val="00C261AB"/>
    <w:rsid w:val="00C42324"/>
    <w:rsid w:val="00C508D2"/>
    <w:rsid w:val="00C524CB"/>
    <w:rsid w:val="00C53F70"/>
    <w:rsid w:val="00C547DA"/>
    <w:rsid w:val="00C60D53"/>
    <w:rsid w:val="00C74B4E"/>
    <w:rsid w:val="00C83312"/>
    <w:rsid w:val="00C907F8"/>
    <w:rsid w:val="00C94B35"/>
    <w:rsid w:val="00C97F17"/>
    <w:rsid w:val="00CB071F"/>
    <w:rsid w:val="00CD292B"/>
    <w:rsid w:val="00CF04B6"/>
    <w:rsid w:val="00D1360A"/>
    <w:rsid w:val="00D26F27"/>
    <w:rsid w:val="00D63E56"/>
    <w:rsid w:val="00DA44D2"/>
    <w:rsid w:val="00DC1540"/>
    <w:rsid w:val="00DC46D1"/>
    <w:rsid w:val="00DC5A01"/>
    <w:rsid w:val="00DD289C"/>
    <w:rsid w:val="00DD414B"/>
    <w:rsid w:val="00DD53E7"/>
    <w:rsid w:val="00DE740C"/>
    <w:rsid w:val="00DF1BE5"/>
    <w:rsid w:val="00DF7D30"/>
    <w:rsid w:val="00E049F8"/>
    <w:rsid w:val="00E156B8"/>
    <w:rsid w:val="00E26B87"/>
    <w:rsid w:val="00E32E19"/>
    <w:rsid w:val="00E516B3"/>
    <w:rsid w:val="00E537D6"/>
    <w:rsid w:val="00E605ED"/>
    <w:rsid w:val="00E86746"/>
    <w:rsid w:val="00E91804"/>
    <w:rsid w:val="00E92B88"/>
    <w:rsid w:val="00E95177"/>
    <w:rsid w:val="00E95BEF"/>
    <w:rsid w:val="00E973D2"/>
    <w:rsid w:val="00EA17AE"/>
    <w:rsid w:val="00EA355E"/>
    <w:rsid w:val="00EA35E8"/>
    <w:rsid w:val="00EB3E47"/>
    <w:rsid w:val="00EC0910"/>
    <w:rsid w:val="00EC3697"/>
    <w:rsid w:val="00EC6F60"/>
    <w:rsid w:val="00ED56CD"/>
    <w:rsid w:val="00EE04AC"/>
    <w:rsid w:val="00EF35F3"/>
    <w:rsid w:val="00EF55C1"/>
    <w:rsid w:val="00F03BDC"/>
    <w:rsid w:val="00F21D00"/>
    <w:rsid w:val="00F22F2F"/>
    <w:rsid w:val="00F255C4"/>
    <w:rsid w:val="00F309D1"/>
    <w:rsid w:val="00F32930"/>
    <w:rsid w:val="00F46992"/>
    <w:rsid w:val="00F51741"/>
    <w:rsid w:val="00F5388E"/>
    <w:rsid w:val="00F656A4"/>
    <w:rsid w:val="00F774DC"/>
    <w:rsid w:val="00F8137C"/>
    <w:rsid w:val="00F82DA3"/>
    <w:rsid w:val="00F90F05"/>
    <w:rsid w:val="00F97B00"/>
    <w:rsid w:val="00FB4252"/>
    <w:rsid w:val="00FB67A4"/>
    <w:rsid w:val="00FC4057"/>
    <w:rsid w:val="00FC755A"/>
    <w:rsid w:val="00FD016A"/>
    <w:rsid w:val="00FD1FB4"/>
    <w:rsid w:val="00FD5B16"/>
    <w:rsid w:val="00FD707C"/>
    <w:rsid w:val="00FE0467"/>
    <w:rsid w:val="00FE56AF"/>
    <w:rsid w:val="0178D826"/>
    <w:rsid w:val="01CBC618"/>
    <w:rsid w:val="01F78A12"/>
    <w:rsid w:val="034DD79F"/>
    <w:rsid w:val="04163722"/>
    <w:rsid w:val="04779D64"/>
    <w:rsid w:val="04F38231"/>
    <w:rsid w:val="0637FD6F"/>
    <w:rsid w:val="066DD903"/>
    <w:rsid w:val="0A3F8598"/>
    <w:rsid w:val="0C0C8160"/>
    <w:rsid w:val="0C46D3D5"/>
    <w:rsid w:val="0EB4E302"/>
    <w:rsid w:val="1034FB50"/>
    <w:rsid w:val="13AC2001"/>
    <w:rsid w:val="141F5CC8"/>
    <w:rsid w:val="149FB023"/>
    <w:rsid w:val="14D49EC2"/>
    <w:rsid w:val="1547AC7E"/>
    <w:rsid w:val="155EEDB0"/>
    <w:rsid w:val="15962E27"/>
    <w:rsid w:val="1662BC8A"/>
    <w:rsid w:val="1699985A"/>
    <w:rsid w:val="186B2F1F"/>
    <w:rsid w:val="18D0B8AE"/>
    <w:rsid w:val="1B14B41E"/>
    <w:rsid w:val="1C5D51AE"/>
    <w:rsid w:val="1EDB4584"/>
    <w:rsid w:val="237EB2BA"/>
    <w:rsid w:val="23851229"/>
    <w:rsid w:val="24093715"/>
    <w:rsid w:val="243F895E"/>
    <w:rsid w:val="24EA35AC"/>
    <w:rsid w:val="2515BCC3"/>
    <w:rsid w:val="25C9F7AA"/>
    <w:rsid w:val="2706F59C"/>
    <w:rsid w:val="278F2E25"/>
    <w:rsid w:val="27E4F0AC"/>
    <w:rsid w:val="28166FA7"/>
    <w:rsid w:val="293837CE"/>
    <w:rsid w:val="2A590956"/>
    <w:rsid w:val="2A7A0C30"/>
    <w:rsid w:val="2B02F357"/>
    <w:rsid w:val="2B045853"/>
    <w:rsid w:val="2B8B5EB1"/>
    <w:rsid w:val="2D282B31"/>
    <w:rsid w:val="2FB543FF"/>
    <w:rsid w:val="2FC96220"/>
    <w:rsid w:val="30BCB4D9"/>
    <w:rsid w:val="30D39164"/>
    <w:rsid w:val="31F675E7"/>
    <w:rsid w:val="3244A482"/>
    <w:rsid w:val="32FE853A"/>
    <w:rsid w:val="33CA6A17"/>
    <w:rsid w:val="33CC56C2"/>
    <w:rsid w:val="34052133"/>
    <w:rsid w:val="3496598C"/>
    <w:rsid w:val="372FC096"/>
    <w:rsid w:val="3B3AB0ED"/>
    <w:rsid w:val="3B95E1E2"/>
    <w:rsid w:val="3EA18141"/>
    <w:rsid w:val="3ECFC3DE"/>
    <w:rsid w:val="40986988"/>
    <w:rsid w:val="4194E785"/>
    <w:rsid w:val="438A8359"/>
    <w:rsid w:val="454D4AE1"/>
    <w:rsid w:val="46F20F7F"/>
    <w:rsid w:val="4952B38E"/>
    <w:rsid w:val="4A790E41"/>
    <w:rsid w:val="4AA68D10"/>
    <w:rsid w:val="4C302000"/>
    <w:rsid w:val="4C374D4F"/>
    <w:rsid w:val="4C4540BB"/>
    <w:rsid w:val="4D1E6460"/>
    <w:rsid w:val="4DA2BC1D"/>
    <w:rsid w:val="4F78F006"/>
    <w:rsid w:val="50B34817"/>
    <w:rsid w:val="537DCBD3"/>
    <w:rsid w:val="54E85EBF"/>
    <w:rsid w:val="56C4BAC1"/>
    <w:rsid w:val="56F71518"/>
    <w:rsid w:val="576ACFF1"/>
    <w:rsid w:val="57942F0A"/>
    <w:rsid w:val="57A44D85"/>
    <w:rsid w:val="582123D9"/>
    <w:rsid w:val="58586BC6"/>
    <w:rsid w:val="5A7B5153"/>
    <w:rsid w:val="5C52D4EF"/>
    <w:rsid w:val="5CC560D8"/>
    <w:rsid w:val="5D616906"/>
    <w:rsid w:val="5DA37CAB"/>
    <w:rsid w:val="5DD3731C"/>
    <w:rsid w:val="5F575CA4"/>
    <w:rsid w:val="60BD9972"/>
    <w:rsid w:val="623AE084"/>
    <w:rsid w:val="62B44BC6"/>
    <w:rsid w:val="63453B23"/>
    <w:rsid w:val="6357E253"/>
    <w:rsid w:val="646E7920"/>
    <w:rsid w:val="6500F17C"/>
    <w:rsid w:val="6759D7F2"/>
    <w:rsid w:val="6884D7C5"/>
    <w:rsid w:val="68CE68B6"/>
    <w:rsid w:val="69B4DAD3"/>
    <w:rsid w:val="6A52A54C"/>
    <w:rsid w:val="6CCB66AD"/>
    <w:rsid w:val="6F145950"/>
    <w:rsid w:val="6F1C78AC"/>
    <w:rsid w:val="6FD73F58"/>
    <w:rsid w:val="7009E2AB"/>
    <w:rsid w:val="70312949"/>
    <w:rsid w:val="70BF19B1"/>
    <w:rsid w:val="71043163"/>
    <w:rsid w:val="716B926D"/>
    <w:rsid w:val="71EBBC45"/>
    <w:rsid w:val="724C2CE3"/>
    <w:rsid w:val="726BF635"/>
    <w:rsid w:val="738D6030"/>
    <w:rsid w:val="7438137F"/>
    <w:rsid w:val="74DE8D56"/>
    <w:rsid w:val="754B5D5C"/>
    <w:rsid w:val="754E7DF6"/>
    <w:rsid w:val="75714DB3"/>
    <w:rsid w:val="75B585EC"/>
    <w:rsid w:val="75C00328"/>
    <w:rsid w:val="76DC1E08"/>
    <w:rsid w:val="77EA0577"/>
    <w:rsid w:val="78CF23C4"/>
    <w:rsid w:val="78F046DB"/>
    <w:rsid w:val="79BA948A"/>
    <w:rsid w:val="7A3D36F2"/>
    <w:rsid w:val="7AD0610E"/>
    <w:rsid w:val="7D161753"/>
    <w:rsid w:val="7D18E472"/>
    <w:rsid w:val="7FE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426"/>
  <w15:chartTrackingRefBased/>
  <w15:docId w15:val="{4ABDFE73-D201-48B2-89CE-9598215E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1F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Siatkatabeli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DC1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B93D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158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siatki1jasnaakcent1">
    <w:name w:val="Grid Table 1 Light Accent 1"/>
    <w:basedOn w:val="Standardowy"/>
    <w:uiPriority w:val="46"/>
    <w:rsid w:val="007E4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431F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F35F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F35F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F35F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F35F3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B40A1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D5FC-5330-45C9-A17E-436FF42E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9</Pages>
  <Words>2412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hudzik</dc:creator>
  <cp:keywords/>
  <dc:description/>
  <cp:lastModifiedBy>Tomasz Chudzik</cp:lastModifiedBy>
  <cp:revision>205</cp:revision>
  <cp:lastPrinted>2017-11-28T02:28:00Z</cp:lastPrinted>
  <dcterms:created xsi:type="dcterms:W3CDTF">2017-11-18T23:28:00Z</dcterms:created>
  <dcterms:modified xsi:type="dcterms:W3CDTF">2017-11-28T02:28:00Z</dcterms:modified>
</cp:coreProperties>
</file>